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CCB32" w14:textId="73C2AB84" w:rsidR="00361E97" w:rsidRDefault="00361E97" w:rsidP="00361E9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EABFF" wp14:editId="5EC62D3F">
                <wp:simplePos x="0" y="0"/>
                <wp:positionH relativeFrom="margin">
                  <wp:align>center</wp:align>
                </wp:positionH>
                <wp:positionV relativeFrom="page">
                  <wp:posOffset>6862445</wp:posOffset>
                </wp:positionV>
                <wp:extent cx="5563870" cy="2650490"/>
                <wp:effectExtent l="0" t="0" r="0" b="0"/>
                <wp:wrapNone/>
                <wp:docPr id="11549485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3870" cy="2650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2E3BF" w14:textId="77777777" w:rsidR="00361E97" w:rsidRDefault="00361E97" w:rsidP="00361E97">
                            <w:pPr>
                              <w:pStyle w:val="Title"/>
                              <w:jc w:val="center"/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Use</w:t>
                            </w: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Case</w:t>
                            </w:r>
                          </w:p>
                          <w:p w14:paraId="1E531016" w14:textId="0D47E12B" w:rsidR="00361E97" w:rsidRPr="00361E97" w:rsidRDefault="00361E97" w:rsidP="00361E97">
                            <w:pPr>
                              <w:pStyle w:val="Title"/>
                              <w:jc w:val="center"/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</w:pP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(</w:t>
                            </w:r>
                            <w:r w:rsidRPr="00361E97">
                              <w:rPr>
                                <w:b/>
                                <w:color w:val="A5C9EB" w:themeColor="text2" w:themeTint="40"/>
                                <w:spacing w:val="0"/>
                                <w:sz w:val="96"/>
                                <w:szCs w:val="96"/>
                              </w:rPr>
                              <w:t>v0.1</w:t>
                            </w: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EAB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40.35pt;width:438.1pt;height:20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" filled="f" stroked="f" strokeweight=".5pt">
                <v:textbox>
                  <w:txbxContent>
                    <w:p w14:paraId="1AE2E3BF" w14:textId="77777777" w:rsidR="00361E97" w:rsidRDefault="00361E97" w:rsidP="00361E97">
                      <w:pPr>
                        <w:pStyle w:val="Title"/>
                        <w:jc w:val="center"/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Use</w:t>
                      </w: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-</w:t>
                      </w:r>
                      <w:r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Case</w:t>
                      </w:r>
                    </w:p>
                    <w:p w14:paraId="1E531016" w14:textId="0D47E12B" w:rsidR="00361E97" w:rsidRPr="00361E97" w:rsidRDefault="00361E97" w:rsidP="00361E97">
                      <w:pPr>
                        <w:pStyle w:val="Title"/>
                        <w:jc w:val="center"/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</w:pP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(</w:t>
                      </w:r>
                      <w:r w:rsidRPr="00361E97">
                        <w:rPr>
                          <w:b/>
                          <w:color w:val="A5C9EB" w:themeColor="text2" w:themeTint="40"/>
                          <w:spacing w:val="0"/>
                          <w:sz w:val="96"/>
                          <w:szCs w:val="96"/>
                        </w:rPr>
                        <w:t>v0.1</w:t>
                      </w: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419F1">
        <w:rPr>
          <w:noProof/>
        </w:rPr>
        <w:drawing>
          <wp:anchor distT="0" distB="0" distL="114300" distR="114300" simplePos="0" relativeHeight="251660288" behindDoc="0" locked="0" layoutInCell="1" allowOverlap="1" wp14:anchorId="7E400D41" wp14:editId="7A496D85">
            <wp:simplePos x="0" y="0"/>
            <wp:positionH relativeFrom="page">
              <wp:align>left</wp:align>
            </wp:positionH>
            <wp:positionV relativeFrom="page">
              <wp:posOffset>7761798</wp:posOffset>
            </wp:positionV>
            <wp:extent cx="7776845" cy="9958104"/>
            <wp:effectExtent l="0" t="0" r="0" b="5080"/>
            <wp:wrapTight wrapText="bothSides">
              <wp:wrapPolygon edited="0">
                <wp:start x="21600" y="21600"/>
                <wp:lineTo x="21600" y="30"/>
                <wp:lineTo x="65" y="30"/>
                <wp:lineTo x="65" y="21600"/>
                <wp:lineTo x="21600" y="21600"/>
              </wp:wrapPolygon>
            </wp:wrapTight>
            <wp:docPr id="2002569759" name="Picture 1" descr="A logo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8381" name="Picture 1" descr="A logo of a movi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76845" cy="995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19F1">
        <w:rPr>
          <w:noProof/>
        </w:rPr>
        <w:drawing>
          <wp:anchor distT="0" distB="0" distL="114300" distR="114300" simplePos="0" relativeHeight="251659264" behindDoc="0" locked="0" layoutInCell="1" allowOverlap="1" wp14:anchorId="6DFB91B5" wp14:editId="6711B97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7908" cy="7777908"/>
            <wp:effectExtent l="0" t="0" r="0" b="0"/>
            <wp:wrapTight wrapText="bothSides">
              <wp:wrapPolygon edited="0">
                <wp:start x="0" y="0"/>
                <wp:lineTo x="0" y="21533"/>
                <wp:lineTo x="21533" y="21533"/>
                <wp:lineTo x="21533" y="0"/>
                <wp:lineTo x="0" y="0"/>
              </wp:wrapPolygon>
            </wp:wrapTight>
            <wp:docPr id="1312528381" name="Picture 1" descr="A logo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8381" name="Picture 1" descr="A logo of a movi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7908" cy="7777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</w:rPr>
        <w:id w:val="-659533145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0E88566F" w14:textId="4DD1435E" w:rsidR="00361E97" w:rsidRPr="00361E97" w:rsidRDefault="00361E97" w:rsidP="00361E97">
          <w:pPr>
            <w:pStyle w:val="TOCHeading"/>
            <w:jc w:val="center"/>
            <w:rPr>
              <w:rStyle w:val="TitleChar"/>
              <w:lang w:val="el-GR"/>
            </w:rPr>
          </w:pPr>
          <w:r w:rsidRPr="00361E97">
            <w:rPr>
              <w:rStyle w:val="TitleChar"/>
            </w:rPr>
            <w:t>Περιεχόμενα</w:t>
          </w:r>
        </w:p>
        <w:p w14:paraId="4D5F02C5" w14:textId="4C646D2E" w:rsidR="00F133DB" w:rsidRPr="00F133DB" w:rsidRDefault="00361E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 w:rsidRPr="00F133DB">
            <w:rPr>
              <w:sz w:val="32"/>
              <w:szCs w:val="32"/>
            </w:rPr>
            <w:fldChar w:fldCharType="begin"/>
          </w:r>
          <w:r w:rsidRPr="00F133DB">
            <w:rPr>
              <w:sz w:val="32"/>
              <w:szCs w:val="32"/>
            </w:rPr>
            <w:instrText xml:space="preserve"> TOC \o "1-3" \h \z \u </w:instrText>
          </w:r>
          <w:r w:rsidRPr="00F133DB">
            <w:rPr>
              <w:sz w:val="32"/>
              <w:szCs w:val="32"/>
            </w:rPr>
            <w:fldChar w:fldCharType="separate"/>
          </w:r>
          <w:hyperlink w:anchor="_Toc194409013" w:history="1">
            <w:r w:rsidR="00F133DB" w:rsidRPr="00F133DB">
              <w:rPr>
                <w:rStyle w:val="Hyperlink"/>
                <w:noProof/>
                <w:sz w:val="32"/>
                <w:szCs w:val="32"/>
                <w:lang w:val="el-GR"/>
              </w:rPr>
              <w:t>Μέλη Ομάδας</w:t>
            </w:r>
            <w:r w:rsidR="00F133DB" w:rsidRPr="00F133DB">
              <w:rPr>
                <w:noProof/>
                <w:webHidden/>
                <w:sz w:val="32"/>
                <w:szCs w:val="32"/>
              </w:rPr>
              <w:tab/>
            </w:r>
            <w:r w:rsidR="00F133DB" w:rsidRPr="00F133DB">
              <w:rPr>
                <w:noProof/>
                <w:webHidden/>
                <w:sz w:val="32"/>
                <w:szCs w:val="32"/>
              </w:rPr>
              <w:fldChar w:fldCharType="begin"/>
            </w:r>
            <w:r w:rsidR="00F133DB" w:rsidRPr="00F133DB">
              <w:rPr>
                <w:noProof/>
                <w:webHidden/>
                <w:sz w:val="32"/>
                <w:szCs w:val="32"/>
              </w:rPr>
              <w:instrText xml:space="preserve"> PAGEREF _Toc194409013 \h </w:instrText>
            </w:r>
            <w:r w:rsidR="00F133DB" w:rsidRPr="00F133DB">
              <w:rPr>
                <w:noProof/>
                <w:webHidden/>
                <w:sz w:val="32"/>
                <w:szCs w:val="32"/>
              </w:rPr>
            </w:r>
            <w:r w:rsidR="00F133DB" w:rsidRPr="00F133D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4565F">
              <w:rPr>
                <w:noProof/>
                <w:webHidden/>
                <w:sz w:val="32"/>
                <w:szCs w:val="32"/>
              </w:rPr>
              <w:t>2</w:t>
            </w:r>
            <w:r w:rsidR="00F133DB" w:rsidRPr="00F133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FA1C41" w14:textId="4E8AED80" w:rsidR="00F133DB" w:rsidRPr="00F133DB" w:rsidRDefault="00F133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4409014" w:history="1">
            <w:r w:rsidRPr="00F133DB">
              <w:rPr>
                <w:rStyle w:val="Hyperlink"/>
                <w:noProof/>
                <w:sz w:val="32"/>
                <w:szCs w:val="32"/>
              </w:rPr>
              <w:t>Use-Case Diagram</w:t>
            </w:r>
            <w:r w:rsidRPr="00F133DB">
              <w:rPr>
                <w:noProof/>
                <w:webHidden/>
                <w:sz w:val="32"/>
                <w:szCs w:val="32"/>
              </w:rPr>
              <w:tab/>
            </w:r>
            <w:r w:rsidRPr="00F133DB">
              <w:rPr>
                <w:noProof/>
                <w:webHidden/>
                <w:sz w:val="32"/>
                <w:szCs w:val="32"/>
              </w:rPr>
              <w:fldChar w:fldCharType="begin"/>
            </w:r>
            <w:r w:rsidRPr="00F133DB">
              <w:rPr>
                <w:noProof/>
                <w:webHidden/>
                <w:sz w:val="32"/>
                <w:szCs w:val="32"/>
              </w:rPr>
              <w:instrText xml:space="preserve"> PAGEREF _Toc194409014 \h </w:instrText>
            </w:r>
            <w:r w:rsidRPr="00F133DB">
              <w:rPr>
                <w:noProof/>
                <w:webHidden/>
                <w:sz w:val="32"/>
                <w:szCs w:val="32"/>
              </w:rPr>
            </w:r>
            <w:r w:rsidRPr="00F133D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4565F">
              <w:rPr>
                <w:noProof/>
                <w:webHidden/>
                <w:sz w:val="32"/>
                <w:szCs w:val="32"/>
              </w:rPr>
              <w:t>3</w:t>
            </w:r>
            <w:r w:rsidRPr="00F133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1AB78A" w14:textId="4786866E" w:rsidR="00F133DB" w:rsidRPr="00F133DB" w:rsidRDefault="00F133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4409015" w:history="1">
            <w:r w:rsidRPr="00F133DB">
              <w:rPr>
                <w:rStyle w:val="Hyperlink"/>
                <w:noProof/>
                <w:sz w:val="32"/>
                <w:szCs w:val="32"/>
                <w:lang w:val="el-GR"/>
              </w:rPr>
              <w:t>Βασικές και Εναλλακτικές Ροές</w:t>
            </w:r>
            <w:r w:rsidRPr="00F133DB">
              <w:rPr>
                <w:noProof/>
                <w:webHidden/>
                <w:sz w:val="32"/>
                <w:szCs w:val="32"/>
              </w:rPr>
              <w:tab/>
            </w:r>
            <w:r w:rsidRPr="00F133DB">
              <w:rPr>
                <w:noProof/>
                <w:webHidden/>
                <w:sz w:val="32"/>
                <w:szCs w:val="32"/>
              </w:rPr>
              <w:fldChar w:fldCharType="begin"/>
            </w:r>
            <w:r w:rsidRPr="00F133DB">
              <w:rPr>
                <w:noProof/>
                <w:webHidden/>
                <w:sz w:val="32"/>
                <w:szCs w:val="32"/>
              </w:rPr>
              <w:instrText xml:space="preserve"> PAGEREF _Toc194409015 \h </w:instrText>
            </w:r>
            <w:r w:rsidRPr="00F133DB">
              <w:rPr>
                <w:noProof/>
                <w:webHidden/>
                <w:sz w:val="32"/>
                <w:szCs w:val="32"/>
              </w:rPr>
            </w:r>
            <w:r w:rsidRPr="00F133D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4565F">
              <w:rPr>
                <w:noProof/>
                <w:webHidden/>
                <w:sz w:val="32"/>
                <w:szCs w:val="32"/>
              </w:rPr>
              <w:t>4</w:t>
            </w:r>
            <w:r w:rsidRPr="00F133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FFFF5F" w14:textId="43F01648" w:rsidR="00F133DB" w:rsidRPr="00F133DB" w:rsidRDefault="00F133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4409016" w:history="1">
            <w:r w:rsidRPr="00F133DB">
              <w:rPr>
                <w:rStyle w:val="Hyperlink"/>
                <w:noProof/>
                <w:sz w:val="32"/>
                <w:szCs w:val="32"/>
                <w:lang w:val="el-GR"/>
              </w:rPr>
              <w:t>Εργαλεία που χρησιμοποιήθηκαν</w:t>
            </w:r>
            <w:r w:rsidRPr="00F133DB">
              <w:rPr>
                <w:noProof/>
                <w:webHidden/>
                <w:sz w:val="32"/>
                <w:szCs w:val="32"/>
              </w:rPr>
              <w:tab/>
            </w:r>
            <w:r w:rsidRPr="00F133DB">
              <w:rPr>
                <w:noProof/>
                <w:webHidden/>
                <w:sz w:val="32"/>
                <w:szCs w:val="32"/>
              </w:rPr>
              <w:fldChar w:fldCharType="begin"/>
            </w:r>
            <w:r w:rsidRPr="00F133DB">
              <w:rPr>
                <w:noProof/>
                <w:webHidden/>
                <w:sz w:val="32"/>
                <w:szCs w:val="32"/>
              </w:rPr>
              <w:instrText xml:space="preserve"> PAGEREF _Toc194409016 \h </w:instrText>
            </w:r>
            <w:r w:rsidRPr="00F133DB">
              <w:rPr>
                <w:noProof/>
                <w:webHidden/>
                <w:sz w:val="32"/>
                <w:szCs w:val="32"/>
              </w:rPr>
            </w:r>
            <w:r w:rsidRPr="00F133D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4565F">
              <w:rPr>
                <w:noProof/>
                <w:webHidden/>
                <w:sz w:val="32"/>
                <w:szCs w:val="32"/>
              </w:rPr>
              <w:t>10</w:t>
            </w:r>
            <w:r w:rsidRPr="00F133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68941A" w14:textId="1CF4E257" w:rsidR="00361E97" w:rsidRPr="00F133DB" w:rsidRDefault="00361E97">
          <w:pPr>
            <w:rPr>
              <w:sz w:val="32"/>
              <w:szCs w:val="32"/>
            </w:rPr>
          </w:pPr>
          <w:r w:rsidRPr="00F133DB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44A7DC23" w14:textId="4F90B93D" w:rsidR="007B23E2" w:rsidRDefault="007B23E2">
      <w:pPr>
        <w:rPr>
          <w:sz w:val="32"/>
          <w:szCs w:val="32"/>
        </w:rPr>
      </w:pPr>
    </w:p>
    <w:p w14:paraId="7E1F2C54" w14:textId="77777777" w:rsidR="007B23E2" w:rsidRDefault="007B23E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29DB93E" w14:textId="77777777" w:rsidR="007B23E2" w:rsidRPr="007B23E2" w:rsidRDefault="007B23E2" w:rsidP="007B23E2">
      <w:pPr>
        <w:pStyle w:val="Heading1"/>
        <w:jc w:val="center"/>
        <w:rPr>
          <w:sz w:val="48"/>
          <w:szCs w:val="48"/>
          <w:lang w:val="el-GR"/>
        </w:rPr>
      </w:pPr>
      <w:bookmarkStart w:id="0" w:name="_Toc194403752"/>
      <w:bookmarkStart w:id="1" w:name="_Toc194409013"/>
      <w:r w:rsidRPr="007B23E2">
        <w:rPr>
          <w:sz w:val="48"/>
          <w:szCs w:val="48"/>
          <w:lang w:val="el-GR"/>
        </w:rPr>
        <w:lastRenderedPageBreak/>
        <w:t>Μ</w:t>
      </w:r>
      <w:r>
        <w:rPr>
          <w:sz w:val="48"/>
          <w:szCs w:val="48"/>
          <w:lang w:val="el-GR"/>
        </w:rPr>
        <w:t>έ</w:t>
      </w:r>
      <w:r w:rsidRPr="007B23E2">
        <w:rPr>
          <w:sz w:val="48"/>
          <w:szCs w:val="48"/>
          <w:lang w:val="el-GR"/>
        </w:rPr>
        <w:t>λ</w:t>
      </w:r>
      <w:r>
        <w:rPr>
          <w:sz w:val="48"/>
          <w:szCs w:val="48"/>
          <w:lang w:val="el-GR"/>
        </w:rPr>
        <w:t xml:space="preserve">η </w:t>
      </w:r>
      <w:r w:rsidRPr="007B23E2">
        <w:rPr>
          <w:sz w:val="48"/>
          <w:szCs w:val="48"/>
          <w:lang w:val="el-GR"/>
        </w:rPr>
        <w:t>Ομάδας</w:t>
      </w:r>
      <w:bookmarkEnd w:id="0"/>
      <w:bookmarkEnd w:id="1"/>
    </w:p>
    <w:p w14:paraId="17D846EF" w14:textId="77777777" w:rsidR="007B23E2" w:rsidRPr="007B23E2" w:rsidRDefault="007B23E2" w:rsidP="007B23E2">
      <w:pPr>
        <w:jc w:val="both"/>
        <w:rPr>
          <w:sz w:val="28"/>
          <w:szCs w:val="28"/>
          <w:lang w:val="el-GR"/>
        </w:rPr>
      </w:pPr>
    </w:p>
    <w:p w14:paraId="5F25F645" w14:textId="77777777" w:rsidR="007B23E2" w:rsidRPr="004D28AB" w:rsidRDefault="007B23E2" w:rsidP="007B23E2">
      <w:pPr>
        <w:rPr>
          <w:sz w:val="36"/>
          <w:szCs w:val="36"/>
          <w:lang w:val="el-GR"/>
        </w:rPr>
      </w:pPr>
      <w:r w:rsidRPr="004D28AB">
        <w:rPr>
          <w:sz w:val="36"/>
          <w:szCs w:val="36"/>
          <w:lang w:val="el-GR"/>
        </w:rPr>
        <w:t>Η ομάδα αποτελέιται από τους εξής φοιτητές:</w:t>
      </w:r>
    </w:p>
    <w:p w14:paraId="4E659ECA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Απόστολος Ζεκυριάς</w:t>
      </w:r>
    </w:p>
    <w:p w14:paraId="2B89908A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2" w:name="_Hlk16281110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Σπυρίδων Μανταδάκης </w:t>
      </w:r>
    </w:p>
    <w:p w14:paraId="577AB9D9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3" w:name="_Hlk162811130"/>
      <w:bookmarkEnd w:id="2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Παναγιώτης Παπανικολάου </w:t>
      </w:r>
    </w:p>
    <w:p w14:paraId="1A38B11F" w14:textId="77777777" w:rsidR="007B23E2" w:rsidRPr="007B23E2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4" w:name="_Hlk162811157"/>
      <w:bookmarkEnd w:id="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Αλέξανδρος Γεώργιος Χαλαμπάκης</w:t>
      </w:r>
    </w:p>
    <w:p w14:paraId="0BEFAC56" w14:textId="77777777" w:rsidR="007B23E2" w:rsidRPr="007B23E2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r w:rsidRPr="007B23E2">
        <w:rPr>
          <w:rFonts w:cs="Times New Roman"/>
          <w:color w:val="153D63" w:themeColor="text2" w:themeTint="E6"/>
          <w:sz w:val="36"/>
          <w:szCs w:val="36"/>
          <w:lang w:val="el-GR"/>
        </w:rPr>
        <w:t>Καραμαλίκης Ανδρέας</w:t>
      </w:r>
      <w:bookmarkEnd w:id="4"/>
    </w:p>
    <w:p w14:paraId="04B309F5" w14:textId="77777777" w:rsidR="007B23E2" w:rsidRPr="007B23E2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color w:val="153D63" w:themeColor="text2" w:themeTint="E6"/>
          <w:sz w:val="36"/>
          <w:szCs w:val="36"/>
          <w:lang w:val="el-GR"/>
        </w:rPr>
        <w:t>Αναλυτικότερες Πληροφορίες:</w:t>
      </w:r>
    </w:p>
    <w:p w14:paraId="63919DA5" w14:textId="77777777" w:rsidR="007B23E2" w:rsidRPr="007B23E2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F48AD" wp14:editId="5B63F534">
                <wp:simplePos x="0" y="0"/>
                <wp:positionH relativeFrom="margin">
                  <wp:align>right</wp:align>
                </wp:positionH>
                <wp:positionV relativeFrom="paragraph">
                  <wp:posOffset>96742</wp:posOffset>
                </wp:positionV>
                <wp:extent cx="1377315" cy="2192655"/>
                <wp:effectExtent l="0" t="76200" r="89535" b="17145"/>
                <wp:wrapNone/>
                <wp:docPr id="2264000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19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36AEE9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Παναγιώτης Παπανικολάου (1104804)</w:t>
                            </w:r>
                          </w:p>
                          <w:p w14:paraId="37E11F93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9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4804@ac.upatras.gr</w:t>
                              </w:r>
                            </w:hyperlink>
                          </w:p>
                          <w:p w14:paraId="528518B4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5711841C" w14:textId="77777777" w:rsidR="007B23E2" w:rsidRPr="004A191A" w:rsidRDefault="007B23E2" w:rsidP="007B23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F48AD" id="Text Box 5" o:spid="_x0000_s1027" type="#_x0000_t202" style="position:absolute;left:0;text-align:left;margin-left:57.25pt;margin-top:7.6pt;width:108.45pt;height:172.6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">
                <v:shadow on="t" opacity=".5" offset="6pt,-6pt"/>
                <v:textbox>
                  <w:txbxContent>
                    <w:p w14:paraId="6736AEE9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Παναγιώτης Παπανικολάου (1104804)</w:t>
                      </w:r>
                    </w:p>
                    <w:p w14:paraId="37E11F93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0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4804@ac.upatras.gr</w:t>
                        </w:r>
                      </w:hyperlink>
                    </w:p>
                    <w:p w14:paraId="528518B4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5711841C" w14:textId="77777777" w:rsidR="007B23E2" w:rsidRPr="004A191A" w:rsidRDefault="007B23E2" w:rsidP="007B23E2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2BC83" wp14:editId="5DC6A14A">
                <wp:simplePos x="0" y="0"/>
                <wp:positionH relativeFrom="margin">
                  <wp:align>left</wp:align>
                </wp:positionH>
                <wp:positionV relativeFrom="paragraph">
                  <wp:posOffset>76422</wp:posOffset>
                </wp:positionV>
                <wp:extent cx="1377315" cy="2214245"/>
                <wp:effectExtent l="0" t="76200" r="89535" b="14605"/>
                <wp:wrapNone/>
                <wp:docPr id="5946788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492196" w14:textId="77777777" w:rsidR="007B23E2" w:rsidRPr="004D28AB" w:rsidRDefault="007B23E2" w:rsidP="007B23E2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πόστολος Ζεκυριάς (1100554)</w:t>
                            </w:r>
                          </w:p>
                          <w:p w14:paraId="0A9A487E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1" w:history="1"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up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1100554@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ac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.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upatras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.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gr</w:t>
                              </w:r>
                            </w:hyperlink>
                          </w:p>
                          <w:p w14:paraId="5BDBCACF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 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2BC83" id="Text Box 3" o:spid="_x0000_s1028" type="#_x0000_t202" style="position:absolute;left:0;text-align:left;margin-left:0;margin-top:6pt;width:108.45pt;height:174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">
                <v:shadow on="t" opacity=".5" offset="6pt,-6pt"/>
                <v:textbox>
                  <w:txbxContent>
                    <w:p w14:paraId="42492196" w14:textId="77777777" w:rsidR="007B23E2" w:rsidRPr="004D28AB" w:rsidRDefault="007B23E2" w:rsidP="007B23E2">
                      <w:pPr>
                        <w:jc w:val="center"/>
                        <w:rPr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πόστολος Ζεκυριάς (1100554)</w:t>
                      </w:r>
                    </w:p>
                    <w:p w14:paraId="0A9A487E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2" w:history="1">
                        <w:r w:rsidRPr="004D28AB">
                          <w:rPr>
                            <w:rStyle w:val="Hyperlink"/>
                            <w:rFonts w:cs="Times New Roman"/>
                          </w:rPr>
                          <w:t>up</w:t>
                        </w:r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1100554@</w:t>
                        </w:r>
                        <w:r w:rsidRPr="004D28AB">
                          <w:rPr>
                            <w:rStyle w:val="Hyperlink"/>
                            <w:rFonts w:cs="Times New Roman"/>
                          </w:rPr>
                          <w:t>ac</w:t>
                        </w:r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.</w:t>
                        </w:r>
                        <w:r w:rsidRPr="004D28AB">
                          <w:rPr>
                            <w:rStyle w:val="Hyperlink"/>
                            <w:rFonts w:cs="Times New Roman"/>
                          </w:rPr>
                          <w:t>upatras</w:t>
                        </w:r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.</w:t>
                        </w:r>
                        <w:r w:rsidRPr="004D28AB">
                          <w:rPr>
                            <w:rStyle w:val="Hyperlink"/>
                            <w:rFonts w:cs="Times New Roman"/>
                          </w:rPr>
                          <w:t>gr</w:t>
                        </w:r>
                      </w:hyperlink>
                    </w:p>
                    <w:p w14:paraId="5BDBCACF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 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67A76" wp14:editId="6734CDE4">
                <wp:simplePos x="0" y="0"/>
                <wp:positionH relativeFrom="margin">
                  <wp:align>center</wp:align>
                </wp:positionH>
                <wp:positionV relativeFrom="paragraph">
                  <wp:posOffset>87340</wp:posOffset>
                </wp:positionV>
                <wp:extent cx="1377315" cy="2214245"/>
                <wp:effectExtent l="0" t="76200" r="89535" b="14605"/>
                <wp:wrapNone/>
                <wp:docPr id="12178371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9D4256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Σπυρίδων Μανταδάκης (1100613)</w:t>
                            </w:r>
                          </w:p>
                          <w:p w14:paraId="1E06A28E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3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0613@ac.upatras.gr</w:t>
                              </w:r>
                            </w:hyperlink>
                          </w:p>
                          <w:p w14:paraId="7F96D5BC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26172D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58927752" w14:textId="77777777" w:rsidR="007B23E2" w:rsidRPr="004A191A" w:rsidRDefault="007B23E2" w:rsidP="007B23E2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67A76" id="Text Box 4" o:spid="_x0000_s1029" type="#_x0000_t202" style="position:absolute;left:0;text-align:left;margin-left:0;margin-top:6.9pt;width:108.45pt;height:174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">
                <v:shadow on="t" opacity=".5" offset="6pt,-6pt"/>
                <v:textbox>
                  <w:txbxContent>
                    <w:p w14:paraId="1A9D4256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Σπυρίδων Μανταδάκης (1100613)</w:t>
                      </w:r>
                    </w:p>
                    <w:p w14:paraId="1E06A28E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4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0613@ac.upatras.gr</w:t>
                        </w:r>
                      </w:hyperlink>
                    </w:p>
                    <w:p w14:paraId="7F96D5BC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26172D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58927752" w14:textId="77777777" w:rsidR="007B23E2" w:rsidRPr="004A191A" w:rsidRDefault="007B23E2" w:rsidP="007B23E2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9B222" w14:textId="77777777" w:rsidR="007B23E2" w:rsidRPr="004D28A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013B178" w14:textId="77777777" w:rsidR="007B23E2" w:rsidRPr="004D28A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E8C30BE" w14:textId="77777777" w:rsidR="007B23E2" w:rsidRPr="00E245F6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1336D54C" w14:textId="77777777" w:rsidR="007B23E2" w:rsidRPr="007B23E2" w:rsidRDefault="007B23E2" w:rsidP="007B23E2">
      <w:pPr>
        <w:rPr>
          <w:lang w:val="el-GR"/>
        </w:rPr>
      </w:pPr>
    </w:p>
    <w:p w14:paraId="39A18A38" w14:textId="77777777" w:rsidR="007B23E2" w:rsidRPr="007B23E2" w:rsidRDefault="007B23E2" w:rsidP="007B23E2">
      <w:pPr>
        <w:rPr>
          <w:lang w:val="el-GR"/>
        </w:rPr>
      </w:pPr>
    </w:p>
    <w:p w14:paraId="0540565F" w14:textId="77777777" w:rsidR="007B23E2" w:rsidRPr="007B23E2" w:rsidRDefault="007B23E2" w:rsidP="007B23E2">
      <w:pPr>
        <w:rPr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CB998A" wp14:editId="70CE2AAE">
                <wp:simplePos x="0" y="0"/>
                <wp:positionH relativeFrom="column">
                  <wp:posOffset>770209</wp:posOffset>
                </wp:positionH>
                <wp:positionV relativeFrom="paragraph">
                  <wp:posOffset>313820</wp:posOffset>
                </wp:positionV>
                <wp:extent cx="1377315" cy="2171065"/>
                <wp:effectExtent l="0" t="76200" r="89535" b="19685"/>
                <wp:wrapNone/>
                <wp:docPr id="8994015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17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75969C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λέξανδρος Γεώργιος Χαλαμπάκης (1100754)</w:t>
                            </w:r>
                          </w:p>
                          <w:p w14:paraId="4E1FACF9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5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0754@ac.upatras.gr</w:t>
                              </w:r>
                            </w:hyperlink>
                          </w:p>
                          <w:p w14:paraId="303B9F2E" w14:textId="77777777" w:rsidR="007B23E2" w:rsidRPr="004A191A" w:rsidRDefault="007B23E2" w:rsidP="007B23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26172D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έτους</w:t>
                            </w:r>
                          </w:p>
                          <w:p w14:paraId="7A566F90" w14:textId="77777777" w:rsidR="007B23E2" w:rsidRPr="004A191A" w:rsidRDefault="007B23E2" w:rsidP="007B23E2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B998A" id="Text Box 6" o:spid="_x0000_s1030" type="#_x0000_t202" style="position:absolute;margin-left:60.65pt;margin-top:24.7pt;width:108.45pt;height:17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">
                <v:shadow on="t" opacity=".5" offset="6pt,-6pt"/>
                <v:textbox>
                  <w:txbxContent>
                    <w:p w14:paraId="2475969C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λέξανδρος Γεώργιος Χαλαμπάκης (1100754)</w:t>
                      </w:r>
                    </w:p>
                    <w:p w14:paraId="4E1FACF9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6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0754@ac.upatras.gr</w:t>
                        </w:r>
                      </w:hyperlink>
                    </w:p>
                    <w:p w14:paraId="303B9F2E" w14:textId="77777777" w:rsidR="007B23E2" w:rsidRPr="004A191A" w:rsidRDefault="007B23E2" w:rsidP="007B23E2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26172D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έτους</w:t>
                      </w:r>
                    </w:p>
                    <w:p w14:paraId="7A566F90" w14:textId="77777777" w:rsidR="007B23E2" w:rsidRPr="004A191A" w:rsidRDefault="007B23E2" w:rsidP="007B23E2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3E2DB1" w14:textId="77777777" w:rsidR="007B23E2" w:rsidRPr="007B23E2" w:rsidRDefault="007B23E2" w:rsidP="007B23E2">
      <w:pPr>
        <w:rPr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8569D" wp14:editId="622F932F">
                <wp:simplePos x="0" y="0"/>
                <wp:positionH relativeFrom="page">
                  <wp:posOffset>4560570</wp:posOffset>
                </wp:positionH>
                <wp:positionV relativeFrom="paragraph">
                  <wp:posOffset>7620</wp:posOffset>
                </wp:positionV>
                <wp:extent cx="1421130" cy="2171065"/>
                <wp:effectExtent l="0" t="76200" r="102870" b="19685"/>
                <wp:wrapNone/>
                <wp:docPr id="173554999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217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9517F9" w14:textId="77777777" w:rsidR="007B23E2" w:rsidRPr="004D28AB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νδρέας Καραμαλίκης 1100562</w:t>
                            </w:r>
                          </w:p>
                          <w:p w14:paraId="1AC57A6F" w14:textId="77777777" w:rsidR="007B23E2" w:rsidRPr="004D28AB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7" w:history="1">
                              <w:r w:rsidRPr="004D28AB">
                                <w:rPr>
                                  <w:rStyle w:val="Hyperlink"/>
                                  <w:lang w:val="el-GR"/>
                                </w:rPr>
                                <w:t>up1100562@ac.upatras.gr</w:t>
                              </w:r>
                            </w:hyperlink>
                          </w:p>
                          <w:p w14:paraId="24F6B909" w14:textId="77777777" w:rsidR="007B23E2" w:rsidRPr="006A6037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lang w:val="el-GR"/>
                              </w:rPr>
                              <w:t xml:space="preserve">Φοιτητής 3ου </w:t>
                            </w:r>
                            <w:r w:rsidRPr="006A6037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έτους</w:t>
                            </w:r>
                          </w:p>
                          <w:p w14:paraId="28255767" w14:textId="77777777" w:rsidR="007B23E2" w:rsidRPr="004A191A" w:rsidRDefault="007B23E2" w:rsidP="007B23E2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8569D" id="Text Box 55" o:spid="_x0000_s1031" type="#_x0000_t202" style="position:absolute;margin-left:359.1pt;margin-top:.6pt;width:111.9pt;height:170.9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" strokecolor="black [3213]">
                <v:shadow on="t" opacity=".5" offset="6pt,-6pt"/>
                <v:textbox>
                  <w:txbxContent>
                    <w:p w14:paraId="489517F9" w14:textId="77777777" w:rsidR="007B23E2" w:rsidRPr="004D28AB" w:rsidRDefault="007B23E2" w:rsidP="007B23E2">
                      <w:pPr>
                        <w:jc w:val="center"/>
                        <w:rPr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νδρέας Καραμαλίκης 1100562</w:t>
                      </w:r>
                    </w:p>
                    <w:p w14:paraId="1AC57A6F" w14:textId="77777777" w:rsidR="007B23E2" w:rsidRPr="004D28AB" w:rsidRDefault="007B23E2" w:rsidP="007B23E2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hyperlink r:id="rId18" w:history="1">
                        <w:r w:rsidRPr="004D28AB">
                          <w:rPr>
                            <w:rStyle w:val="Hyperlink"/>
                            <w:lang w:val="el-GR"/>
                          </w:rPr>
                          <w:t>up1100562@ac.upatras.gr</w:t>
                        </w:r>
                      </w:hyperlink>
                    </w:p>
                    <w:p w14:paraId="24F6B909" w14:textId="77777777" w:rsidR="007B23E2" w:rsidRPr="006A6037" w:rsidRDefault="007B23E2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lang w:val="el-GR"/>
                        </w:rPr>
                        <w:t xml:space="preserve">Φοιτητής 3ου </w:t>
                      </w:r>
                      <w:r w:rsidRPr="006A6037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έτους</w:t>
                      </w:r>
                    </w:p>
                    <w:p w14:paraId="28255767" w14:textId="77777777" w:rsidR="007B23E2" w:rsidRPr="004A191A" w:rsidRDefault="007B23E2" w:rsidP="007B23E2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6B951A" w14:textId="77777777" w:rsidR="007B23E2" w:rsidRPr="007B23E2" w:rsidRDefault="007B23E2" w:rsidP="007B23E2">
      <w:pPr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643C9F6" w14:textId="77777777" w:rsidR="007B23E2" w:rsidRPr="009437EB" w:rsidRDefault="007B23E2" w:rsidP="007B23E2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71A788BA" w14:textId="77777777" w:rsidR="007B23E2" w:rsidRPr="009437E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433547C6" w14:textId="4468C9DC" w:rsidR="007B23E2" w:rsidRDefault="007B23E2" w:rsidP="007B23E2">
      <w:pPr>
        <w:rPr>
          <w:lang w:val="el-GR"/>
        </w:rPr>
      </w:pPr>
    </w:p>
    <w:p w14:paraId="0314D651" w14:textId="77777777" w:rsidR="007B23E2" w:rsidRDefault="007B23E2">
      <w:pPr>
        <w:rPr>
          <w:lang w:val="el-GR"/>
        </w:rPr>
      </w:pPr>
      <w:r>
        <w:rPr>
          <w:lang w:val="el-GR"/>
        </w:rPr>
        <w:br w:type="page"/>
      </w:r>
    </w:p>
    <w:p w14:paraId="2C75F5F0" w14:textId="7EA42B9B" w:rsidR="007B23E2" w:rsidRPr="00F133DB" w:rsidRDefault="009560DD" w:rsidP="00C27421">
      <w:pPr>
        <w:pStyle w:val="Heading1"/>
        <w:jc w:val="center"/>
        <w:rPr>
          <w:sz w:val="48"/>
          <w:szCs w:val="48"/>
          <w:lang w:val="el-GR"/>
        </w:rPr>
      </w:pPr>
      <w:bookmarkStart w:id="5" w:name="_Toc194409014"/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68480" behindDoc="1" locked="0" layoutInCell="1" allowOverlap="1" wp14:anchorId="6C9B5C30" wp14:editId="62983FF3">
            <wp:simplePos x="0" y="0"/>
            <wp:positionH relativeFrom="page">
              <wp:align>left</wp:align>
            </wp:positionH>
            <wp:positionV relativeFrom="margin">
              <wp:posOffset>542925</wp:posOffset>
            </wp:positionV>
            <wp:extent cx="7792720" cy="7315200"/>
            <wp:effectExtent l="0" t="0" r="0" b="0"/>
            <wp:wrapTight wrapText="bothSides">
              <wp:wrapPolygon edited="0">
                <wp:start x="4277" y="169"/>
                <wp:lineTo x="4224" y="2981"/>
                <wp:lineTo x="3274" y="3375"/>
                <wp:lineTo x="3168" y="3488"/>
                <wp:lineTo x="3168" y="11981"/>
                <wp:lineTo x="1426" y="11981"/>
                <wp:lineTo x="1267" y="12600"/>
                <wp:lineTo x="1531" y="12881"/>
                <wp:lineTo x="845" y="13275"/>
                <wp:lineTo x="845" y="13388"/>
                <wp:lineTo x="1637" y="13781"/>
                <wp:lineTo x="845" y="15356"/>
                <wp:lineTo x="845" y="15469"/>
                <wp:lineTo x="2851" y="16481"/>
                <wp:lineTo x="3168" y="16481"/>
                <wp:lineTo x="3168" y="19744"/>
                <wp:lineTo x="3538" y="20081"/>
                <wp:lineTo x="4224" y="20081"/>
                <wp:lineTo x="4277" y="21375"/>
                <wp:lineTo x="18375" y="21375"/>
                <wp:lineTo x="18534" y="16481"/>
                <wp:lineTo x="20329" y="15638"/>
                <wp:lineTo x="20699" y="15525"/>
                <wp:lineTo x="20699" y="15244"/>
                <wp:lineTo x="19801" y="13781"/>
                <wp:lineTo x="20699" y="13275"/>
                <wp:lineTo x="20699" y="13106"/>
                <wp:lineTo x="19801" y="12881"/>
                <wp:lineTo x="20118" y="12713"/>
                <wp:lineTo x="20224" y="12375"/>
                <wp:lineTo x="20012" y="11981"/>
                <wp:lineTo x="18428" y="11081"/>
                <wp:lineTo x="18375" y="169"/>
                <wp:lineTo x="4277" y="169"/>
              </wp:wrapPolygon>
            </wp:wrapTight>
            <wp:docPr id="9526469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72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421">
        <w:rPr>
          <w:sz w:val="48"/>
          <w:szCs w:val="48"/>
        </w:rPr>
        <w:t>Use</w:t>
      </w:r>
      <w:r w:rsidR="00C27421" w:rsidRPr="00F133DB">
        <w:rPr>
          <w:sz w:val="48"/>
          <w:szCs w:val="48"/>
          <w:lang w:val="el-GR"/>
        </w:rPr>
        <w:t>-</w:t>
      </w:r>
      <w:r w:rsidR="00C27421">
        <w:rPr>
          <w:sz w:val="48"/>
          <w:szCs w:val="48"/>
        </w:rPr>
        <w:t>Case</w:t>
      </w:r>
      <w:r w:rsidR="00C27421" w:rsidRPr="00F133DB">
        <w:rPr>
          <w:sz w:val="48"/>
          <w:szCs w:val="48"/>
          <w:lang w:val="el-GR"/>
        </w:rPr>
        <w:t xml:space="preserve"> </w:t>
      </w:r>
      <w:r w:rsidR="00C27421">
        <w:rPr>
          <w:sz w:val="48"/>
          <w:szCs w:val="48"/>
        </w:rPr>
        <w:t>Diagram</w:t>
      </w:r>
      <w:bookmarkEnd w:id="5"/>
    </w:p>
    <w:p w14:paraId="1D2C9172" w14:textId="7AAA9F0A" w:rsidR="00C27421" w:rsidRPr="00F133DB" w:rsidRDefault="00C27421">
      <w:pPr>
        <w:rPr>
          <w:b/>
          <w:bCs/>
          <w:sz w:val="32"/>
          <w:szCs w:val="32"/>
          <w:lang w:val="el-GR"/>
        </w:rPr>
      </w:pPr>
      <w:r w:rsidRPr="00F133DB">
        <w:rPr>
          <w:b/>
          <w:bCs/>
          <w:sz w:val="32"/>
          <w:szCs w:val="32"/>
          <w:lang w:val="el-GR"/>
        </w:rPr>
        <w:br w:type="page"/>
      </w:r>
    </w:p>
    <w:p w14:paraId="02D18CDB" w14:textId="6F638FB1" w:rsidR="00C343D1" w:rsidRDefault="00C27421" w:rsidP="00C27421">
      <w:pPr>
        <w:rPr>
          <w:sz w:val="32"/>
          <w:szCs w:val="32"/>
          <w:lang w:val="el-GR"/>
        </w:rPr>
      </w:pPr>
      <w:r w:rsidRPr="00C27421">
        <w:rPr>
          <w:sz w:val="32"/>
          <w:szCs w:val="32"/>
          <w:lang w:val="el-GR"/>
        </w:rPr>
        <w:lastRenderedPageBreak/>
        <w:t xml:space="preserve">Παραπάνω παρουσιάζεται το </w:t>
      </w:r>
      <w:r w:rsidRPr="00C27421">
        <w:rPr>
          <w:color w:val="00B050"/>
          <w:sz w:val="32"/>
          <w:szCs w:val="32"/>
        </w:rPr>
        <w:t>Use</w:t>
      </w:r>
      <w:r w:rsidRPr="00C27421">
        <w:rPr>
          <w:color w:val="00B050"/>
          <w:sz w:val="32"/>
          <w:szCs w:val="32"/>
          <w:lang w:val="el-GR"/>
        </w:rPr>
        <w:t>-</w:t>
      </w:r>
      <w:r w:rsidRPr="00C27421">
        <w:rPr>
          <w:color w:val="00B050"/>
          <w:sz w:val="32"/>
          <w:szCs w:val="32"/>
        </w:rPr>
        <w:t>Case</w:t>
      </w:r>
      <w:r w:rsidRPr="00C27421">
        <w:rPr>
          <w:color w:val="00B050"/>
          <w:sz w:val="32"/>
          <w:szCs w:val="32"/>
          <w:lang w:val="el-GR"/>
        </w:rPr>
        <w:t xml:space="preserve"> </w:t>
      </w:r>
      <w:r w:rsidRPr="00C27421">
        <w:rPr>
          <w:color w:val="00B050"/>
          <w:sz w:val="32"/>
          <w:szCs w:val="32"/>
        </w:rPr>
        <w:t>Diagram</w:t>
      </w:r>
      <w:r w:rsidRPr="00C27421">
        <w:rPr>
          <w:color w:val="00B050"/>
          <w:sz w:val="32"/>
          <w:szCs w:val="32"/>
          <w:lang w:val="el-GR"/>
        </w:rPr>
        <w:t xml:space="preserve"> </w:t>
      </w:r>
      <w:r w:rsidRPr="00C27421">
        <w:rPr>
          <w:sz w:val="32"/>
          <w:szCs w:val="32"/>
          <w:lang w:val="el-GR"/>
        </w:rPr>
        <w:t xml:space="preserve">του έργου μας. Το διάγραμμα απεικονίζει τις κύριες λειτουργίες της εφαρμογής </w:t>
      </w:r>
      <w:r w:rsidRPr="00C27421">
        <w:rPr>
          <w:color w:val="215E99" w:themeColor="text2" w:themeTint="BF"/>
          <w:sz w:val="32"/>
          <w:szCs w:val="32"/>
        </w:rPr>
        <w:t>BingeSpice</w:t>
      </w:r>
      <w:r w:rsidRPr="00C27421">
        <w:rPr>
          <w:color w:val="215E99" w:themeColor="text2" w:themeTint="BF"/>
          <w:sz w:val="32"/>
          <w:szCs w:val="32"/>
          <w:lang w:val="el-GR"/>
        </w:rPr>
        <w:t xml:space="preserve"> </w:t>
      </w:r>
      <w:r w:rsidRPr="00C27421">
        <w:rPr>
          <w:sz w:val="32"/>
          <w:szCs w:val="32"/>
          <w:lang w:val="el-GR"/>
        </w:rPr>
        <w:t>και τον τρόπο με τον οποίο οι χρήστες αλληλεπιδρούν με αυτές. Περιλαμβάνει βασικές ενέργειες, όπως αναζήτηση και προσθήκη ταινιών/σειρών στη λίστα προβολής, αξιολόγηση περιεχομένου, παρακολούθηση στατιστικών και λήψη ειδοποιήσεων. Επιπλέον, παρουσιάζει τη δυνατότητα κοινόχρηστων λιστών και διαδραστικών κουίζ, αναδεικνύοντας τη συνολική εμπειρία που προσφέρει η εφαρμογή.</w:t>
      </w:r>
      <w:r w:rsidR="00397246">
        <w:rPr>
          <w:sz w:val="32"/>
          <w:szCs w:val="32"/>
          <w:lang w:val="el-GR"/>
        </w:rPr>
        <w:t xml:space="preserve"> Στ</w:t>
      </w:r>
      <w:r w:rsidR="00645A4E">
        <w:rPr>
          <w:sz w:val="32"/>
          <w:szCs w:val="32"/>
          <w:lang w:val="el-GR"/>
        </w:rPr>
        <w:t>ην συνέχεια</w:t>
      </w:r>
      <w:r w:rsidR="00397246">
        <w:rPr>
          <w:sz w:val="32"/>
          <w:szCs w:val="32"/>
          <w:lang w:val="el-GR"/>
        </w:rPr>
        <w:t xml:space="preserve"> θα αναλυθούν οι ροές του συστήματος </w:t>
      </w:r>
      <w:r w:rsidR="00397246" w:rsidRPr="00397246">
        <w:rPr>
          <w:color w:val="215E99" w:themeColor="text2" w:themeTint="BF"/>
          <w:sz w:val="32"/>
          <w:szCs w:val="32"/>
        </w:rPr>
        <w:t>BingeSpice</w:t>
      </w:r>
      <w:r w:rsidR="00397246" w:rsidRPr="00397246">
        <w:rPr>
          <w:sz w:val="32"/>
          <w:szCs w:val="32"/>
          <w:lang w:val="el-GR"/>
        </w:rPr>
        <w:t>.</w:t>
      </w:r>
    </w:p>
    <w:p w14:paraId="6F8C119F" w14:textId="77777777" w:rsidR="00397246" w:rsidRDefault="00397246" w:rsidP="00C27421">
      <w:pPr>
        <w:rPr>
          <w:sz w:val="32"/>
          <w:szCs w:val="32"/>
          <w:lang w:val="el-GR"/>
        </w:rPr>
      </w:pPr>
    </w:p>
    <w:p w14:paraId="1A65412C" w14:textId="2BDBFFAA" w:rsidR="00397246" w:rsidRDefault="00397246" w:rsidP="00397246">
      <w:pPr>
        <w:pStyle w:val="Heading1"/>
        <w:jc w:val="center"/>
        <w:rPr>
          <w:sz w:val="48"/>
          <w:szCs w:val="48"/>
          <w:lang w:val="el-GR"/>
        </w:rPr>
      </w:pPr>
      <w:bookmarkStart w:id="6" w:name="_Toc194409015"/>
      <w:r w:rsidRPr="00397246">
        <w:rPr>
          <w:sz w:val="48"/>
          <w:szCs w:val="48"/>
          <w:lang w:val="el-GR"/>
        </w:rPr>
        <w:t>Βασικές και Εναλλακτικές Ροές</w:t>
      </w:r>
      <w:bookmarkEnd w:id="6"/>
    </w:p>
    <w:p w14:paraId="2D6F88D4" w14:textId="77777777" w:rsidR="00397246" w:rsidRPr="00397246" w:rsidRDefault="00397246" w:rsidP="00397246">
      <w:pPr>
        <w:rPr>
          <w:lang w:val="el-GR"/>
        </w:rPr>
      </w:pPr>
    </w:p>
    <w:p w14:paraId="04FF5CF7" w14:textId="17154A5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ναζήτηση Ταινίας/Σειράς"</w:t>
      </w:r>
    </w:p>
    <w:p w14:paraId="737D4826" w14:textId="4435C146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πληκτρολογεί στην γραμμή αναζήτησης την ταινία/σειρά που θέλει να επιλέξει.</w:t>
      </w:r>
    </w:p>
    <w:p w14:paraId="19A9DD69" w14:textId="14A978B6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με βάση ποιο κριτήριο θα γίνει αναζήτηση (τίτλος, είδος, σκηνοθέτης κτλ.).</w:t>
      </w:r>
    </w:p>
    <w:p w14:paraId="1DF92341" w14:textId="738539B2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ο σύστημα αναζητεί στη βάση δεδομένων των ταινιών με βάση το </w:t>
      </w:r>
      <w:r w:rsidRPr="00502168">
        <w:rPr>
          <w:color w:val="215E99" w:themeColor="text2" w:themeTint="BF"/>
          <w:sz w:val="32"/>
          <w:szCs w:val="32"/>
          <w:lang w:val="el-GR"/>
        </w:rPr>
        <w:t xml:space="preserve">Key Word </w:t>
      </w:r>
      <w:r w:rsidRPr="00397246">
        <w:rPr>
          <w:sz w:val="32"/>
          <w:szCs w:val="32"/>
          <w:lang w:val="el-GR"/>
        </w:rPr>
        <w:t>και το κριτήριο που έδωσε ο χρήστης και επιστρέφει τα αποτελέσματα.</w:t>
      </w:r>
    </w:p>
    <w:p w14:paraId="31E9C149" w14:textId="4E22F79A" w:rsid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α αποτελέσματα εμφανίζονται στην οθόνη του χρήστη.</w:t>
      </w:r>
    </w:p>
    <w:p w14:paraId="3D520E6B" w14:textId="77777777" w:rsidR="00397246" w:rsidRDefault="00397246" w:rsidP="00397246">
      <w:pPr>
        <w:rPr>
          <w:sz w:val="32"/>
          <w:szCs w:val="32"/>
          <w:lang w:val="el-GR"/>
        </w:rPr>
      </w:pPr>
    </w:p>
    <w:p w14:paraId="6FC9E6F3" w14:textId="77777777" w:rsidR="00397246" w:rsidRDefault="00397246" w:rsidP="00397246">
      <w:pPr>
        <w:rPr>
          <w:sz w:val="32"/>
          <w:szCs w:val="32"/>
          <w:lang w:val="el-GR"/>
        </w:rPr>
      </w:pPr>
    </w:p>
    <w:p w14:paraId="3F46725D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3D140DDB" w14:textId="723250A1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lastRenderedPageBreak/>
        <w:t>Εναλλακτική Ροή 1</w:t>
      </w:r>
    </w:p>
    <w:p w14:paraId="343093F9" w14:textId="6AD32ED8" w:rsidR="00397246" w:rsidRPr="00397246" w:rsidRDefault="00505C1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1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Ο χρήστης δεν επιλέγει το κριτήριο αναζήτησης.</w:t>
      </w:r>
    </w:p>
    <w:p w14:paraId="71CAA731" w14:textId="4C8C9395" w:rsidR="00397246" w:rsidRPr="00397246" w:rsidRDefault="00505C1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1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="00397246" w:rsidRPr="00397246">
        <w:rPr>
          <w:sz w:val="32"/>
          <w:szCs w:val="32"/>
          <w:lang w:val="el-GR"/>
        </w:rPr>
        <w:t>Το σύστημα χρησιμοποιεί ως προεπιλεγμένο κριτήριο αναζήτησης τον τίτλο.</w:t>
      </w:r>
    </w:p>
    <w:p w14:paraId="7DDC6997" w14:textId="40655611" w:rsidR="00397246" w:rsidRPr="00397246" w:rsidRDefault="00505C1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1</w:t>
      </w:r>
      <w:r w:rsidR="00397246" w:rsidRPr="00505C1F">
        <w:rPr>
          <w:color w:val="00B050"/>
          <w:sz w:val="32"/>
          <w:szCs w:val="32"/>
          <w:lang w:val="el-GR"/>
        </w:rPr>
        <w:t xml:space="preserve">.α.3 </w:t>
      </w:r>
      <w:r w:rsidR="00397246" w:rsidRPr="00397246">
        <w:rPr>
          <w:sz w:val="32"/>
          <w:szCs w:val="32"/>
          <w:lang w:val="el-GR"/>
        </w:rPr>
        <w:t>Η περίπτωση χρήσης συνεχίζεται από το βήμα 3 της βασικής ροής.</w:t>
      </w:r>
    </w:p>
    <w:p w14:paraId="00F82C7E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2323C314" w14:textId="30E553B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2</w:t>
      </w:r>
    </w:p>
    <w:p w14:paraId="4195D5B3" w14:textId="1BD53994" w:rsidR="00397246" w:rsidRPr="00397246" w:rsidRDefault="00505C1F" w:rsidP="00397246">
      <w:pPr>
        <w:pStyle w:val="ListParagraph"/>
        <w:numPr>
          <w:ilvl w:val="0"/>
          <w:numId w:val="5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Το σύστημα δεν βρίσκει αποτελέσματα με τα δεδομένα που έδωσε ο χρήστης.</w:t>
      </w:r>
    </w:p>
    <w:p w14:paraId="664C5511" w14:textId="7C0A96FB" w:rsidR="00397246" w:rsidRPr="00397246" w:rsidRDefault="00505C1F" w:rsidP="00397246">
      <w:pPr>
        <w:pStyle w:val="ListParagraph"/>
        <w:numPr>
          <w:ilvl w:val="0"/>
          <w:numId w:val="5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="00397246" w:rsidRPr="00397246">
        <w:rPr>
          <w:sz w:val="32"/>
          <w:szCs w:val="32"/>
          <w:lang w:val="el-GR"/>
        </w:rPr>
        <w:t>Το σύστημα τυπώνει ενημερωτικό μήνυμα στον χρήστη ότι δεν βρέθηκαν αποτελέσματα.</w:t>
      </w:r>
    </w:p>
    <w:p w14:paraId="19684DFC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64B2BAD8" w14:textId="0C9E1F9F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Επιλογή Ταινίας/Σειράς"</w:t>
      </w:r>
    </w:p>
    <w:p w14:paraId="7DF72247" w14:textId="2823C970" w:rsidR="00397246" w:rsidRPr="00397246" w:rsidRDefault="00397246" w:rsidP="00397246">
      <w:pPr>
        <w:pStyle w:val="ListParagraph"/>
        <w:numPr>
          <w:ilvl w:val="0"/>
          <w:numId w:val="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την ταινία / σειρά από την λίστα αποτελεσμάτων.</w:t>
      </w:r>
    </w:p>
    <w:p w14:paraId="0CEAF203" w14:textId="5F7FE532" w:rsidR="00397246" w:rsidRPr="00397246" w:rsidRDefault="00397246" w:rsidP="00397246">
      <w:pPr>
        <w:pStyle w:val="ListParagraph"/>
        <w:numPr>
          <w:ilvl w:val="0"/>
          <w:numId w:val="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ο σύστημα εμφανίζει </w:t>
      </w:r>
      <w:r w:rsidR="00D50235">
        <w:rPr>
          <w:sz w:val="32"/>
          <w:szCs w:val="32"/>
          <w:lang w:val="el-GR"/>
        </w:rPr>
        <w:t xml:space="preserve">τις </w:t>
      </w:r>
      <w:r w:rsidRPr="00397246">
        <w:rPr>
          <w:sz w:val="32"/>
          <w:szCs w:val="32"/>
          <w:lang w:val="el-GR"/>
        </w:rPr>
        <w:t>λεπτομέρειες για την ταινία/σειρά.</w:t>
      </w:r>
    </w:p>
    <w:p w14:paraId="081CEE75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3E84FA0C" w14:textId="2B17C4B2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620E3057" w14:textId="5C6DB248" w:rsidR="00397246" w:rsidRPr="00397246" w:rsidRDefault="00397246" w:rsidP="00397246">
      <w:pPr>
        <w:pStyle w:val="ListParagraph"/>
        <w:numPr>
          <w:ilvl w:val="0"/>
          <w:numId w:val="8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="00D50235">
        <w:rPr>
          <w:sz w:val="32"/>
          <w:szCs w:val="32"/>
          <w:lang w:val="el-GR"/>
        </w:rPr>
        <w:t>Ο χρήστης επιλέγει ταινία/σειρά από τις προτεινόμενες.</w:t>
      </w:r>
    </w:p>
    <w:p w14:paraId="62DDDBEB" w14:textId="6DD3781C" w:rsidR="00397246" w:rsidRDefault="00397246" w:rsidP="00397246">
      <w:pPr>
        <w:pStyle w:val="ListParagraph"/>
        <w:numPr>
          <w:ilvl w:val="0"/>
          <w:numId w:val="8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2 </w:t>
      </w:r>
      <w:r w:rsidRPr="00397246">
        <w:rPr>
          <w:sz w:val="32"/>
          <w:szCs w:val="32"/>
          <w:lang w:val="el-GR"/>
        </w:rPr>
        <w:t>Η περίπτωση χρήσης συνεχίζεται από το βήμα 2 της βασικής ροής.</w:t>
      </w:r>
    </w:p>
    <w:p w14:paraId="08851350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70720C72" w14:textId="64B3A9B4" w:rsidR="00397246" w:rsidRPr="00F133DB" w:rsidRDefault="00397246" w:rsidP="00397246">
      <w:pPr>
        <w:rPr>
          <w:color w:val="215E99" w:themeColor="text2" w:themeTint="BF"/>
          <w:sz w:val="32"/>
          <w:szCs w:val="32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lastRenderedPageBreak/>
        <w:t>Βασική</w:t>
      </w:r>
      <w:r w:rsidRPr="00505C1F">
        <w:rPr>
          <w:color w:val="215E99" w:themeColor="text2" w:themeTint="BF"/>
          <w:sz w:val="32"/>
          <w:szCs w:val="32"/>
        </w:rPr>
        <w:t xml:space="preserve"> </w:t>
      </w:r>
      <w:r w:rsidRPr="00505C1F">
        <w:rPr>
          <w:color w:val="215E99" w:themeColor="text2" w:themeTint="BF"/>
          <w:sz w:val="32"/>
          <w:szCs w:val="32"/>
          <w:lang w:val="el-GR"/>
        </w:rPr>
        <w:t>ροή</w:t>
      </w:r>
      <w:r w:rsidRPr="00505C1F">
        <w:rPr>
          <w:color w:val="215E99" w:themeColor="text2" w:themeTint="BF"/>
          <w:sz w:val="32"/>
          <w:szCs w:val="32"/>
        </w:rPr>
        <w:t xml:space="preserve"> "Add to Watchlist"</w:t>
      </w:r>
    </w:p>
    <w:p w14:paraId="5CCB49D1" w14:textId="0A25CDE5" w:rsidR="00397246" w:rsidRDefault="00D50235" w:rsidP="00397246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Ο χρήστης επιλέγει μία ταινία/σειρά</w:t>
      </w:r>
      <w:r w:rsidR="00397246" w:rsidRPr="00397246">
        <w:rPr>
          <w:sz w:val="32"/>
          <w:szCs w:val="32"/>
          <w:lang w:val="el-GR"/>
        </w:rPr>
        <w:t>.</w:t>
      </w:r>
    </w:p>
    <w:p w14:paraId="39C3141D" w14:textId="67587520" w:rsidR="00D50235" w:rsidRPr="00D50235" w:rsidRDefault="00D50235" w:rsidP="00D50235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"Add to Watchlist".</w:t>
      </w:r>
    </w:p>
    <w:p w14:paraId="7174F139" w14:textId="126CDCD1" w:rsidR="00397246" w:rsidRPr="00397246" w:rsidRDefault="00397246" w:rsidP="00397246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αποθηκεύει τη σειρά στην προσωπική "watchlist" του χρήστη.</w:t>
      </w:r>
    </w:p>
    <w:p w14:paraId="5E3197E8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4AAEE43B" w14:textId="3474EEE5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 xml:space="preserve">Εναλλακτική ροή </w:t>
      </w:r>
      <w:r w:rsidR="00505C1F">
        <w:rPr>
          <w:color w:val="BF4E14" w:themeColor="accent2" w:themeShade="BF"/>
          <w:sz w:val="32"/>
          <w:szCs w:val="32"/>
          <w:lang w:val="el-GR"/>
        </w:rPr>
        <w:t>1</w:t>
      </w:r>
    </w:p>
    <w:p w14:paraId="07F1FF75" w14:textId="62E6AA64" w:rsidR="00397246" w:rsidRPr="00397246" w:rsidRDefault="00397246" w:rsidP="00397246">
      <w:pPr>
        <w:pStyle w:val="ListParagraph"/>
        <w:numPr>
          <w:ilvl w:val="0"/>
          <w:numId w:val="11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Pr="00397246">
        <w:rPr>
          <w:sz w:val="32"/>
          <w:szCs w:val="32"/>
          <w:lang w:val="el-GR"/>
        </w:rPr>
        <w:t>Ο χρήστης επιλέγει "Add to shared Watchlist" για μια ταινία/σειρά.</w:t>
      </w:r>
    </w:p>
    <w:p w14:paraId="1BCC16FC" w14:textId="4623B40A" w:rsidR="00397246" w:rsidRPr="00397246" w:rsidRDefault="00397246" w:rsidP="00397246">
      <w:pPr>
        <w:pStyle w:val="ListParagraph"/>
        <w:numPr>
          <w:ilvl w:val="0"/>
          <w:numId w:val="11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2 </w:t>
      </w:r>
      <w:r w:rsidRPr="00397246">
        <w:rPr>
          <w:sz w:val="32"/>
          <w:szCs w:val="32"/>
          <w:lang w:val="el-GR"/>
        </w:rPr>
        <w:t>Το σύστημα επιτρέπει στον χρήστη να επιλέξει άλλους χρήστες που θα έχουν πρόσβαση στο shared watchlist.</w:t>
      </w:r>
    </w:p>
    <w:p w14:paraId="64880D57" w14:textId="62BECB2F" w:rsidR="00397246" w:rsidRPr="00397246" w:rsidRDefault="00397246" w:rsidP="00397246">
      <w:pPr>
        <w:pStyle w:val="ListParagraph"/>
        <w:numPr>
          <w:ilvl w:val="0"/>
          <w:numId w:val="11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3 </w:t>
      </w:r>
      <w:r w:rsidRPr="00397246">
        <w:rPr>
          <w:sz w:val="32"/>
          <w:szCs w:val="32"/>
          <w:lang w:val="el-GR"/>
        </w:rPr>
        <w:t>Οι υπόλοιποι χρήστες αποκτούν πρόσβαση στο shared watchlist.</w:t>
      </w:r>
    </w:p>
    <w:p w14:paraId="611AF6A2" w14:textId="598DC5A4" w:rsidR="00397246" w:rsidRPr="00397246" w:rsidRDefault="00397246" w:rsidP="00397246">
      <w:pPr>
        <w:pStyle w:val="ListParagraph"/>
        <w:numPr>
          <w:ilvl w:val="0"/>
          <w:numId w:val="11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4 </w:t>
      </w:r>
      <w:r w:rsidRPr="00397246">
        <w:rPr>
          <w:sz w:val="32"/>
          <w:szCs w:val="32"/>
          <w:lang w:val="el-GR"/>
        </w:rPr>
        <w:t>Οι χρήστες προ</w:t>
      </w:r>
      <w:r w:rsidR="00D50235">
        <w:rPr>
          <w:sz w:val="32"/>
          <w:szCs w:val="32"/>
          <w:lang w:val="el-GR"/>
        </w:rPr>
        <w:t>σθέτουν και άλλες ταινίες/σειρές στο</w:t>
      </w:r>
      <w:r w:rsidR="00D50235" w:rsidRPr="00D50235">
        <w:rPr>
          <w:sz w:val="32"/>
          <w:szCs w:val="32"/>
          <w:lang w:val="el-GR"/>
        </w:rPr>
        <w:t xml:space="preserve"> </w:t>
      </w:r>
      <w:r w:rsidR="00D50235">
        <w:rPr>
          <w:sz w:val="32"/>
          <w:szCs w:val="32"/>
        </w:rPr>
        <w:t>shared</w:t>
      </w:r>
      <w:r w:rsidR="00D50235" w:rsidRPr="00D50235">
        <w:rPr>
          <w:sz w:val="32"/>
          <w:szCs w:val="32"/>
          <w:lang w:val="el-GR"/>
        </w:rPr>
        <w:t xml:space="preserve"> </w:t>
      </w:r>
      <w:r w:rsidR="00D50235">
        <w:rPr>
          <w:sz w:val="32"/>
          <w:szCs w:val="32"/>
        </w:rPr>
        <w:t>watchlist</w:t>
      </w:r>
      <w:r w:rsidRPr="00397246">
        <w:rPr>
          <w:sz w:val="32"/>
          <w:szCs w:val="32"/>
          <w:lang w:val="el-GR"/>
        </w:rPr>
        <w:t xml:space="preserve">. </w:t>
      </w:r>
    </w:p>
    <w:p w14:paraId="2C384670" w14:textId="50E1FD27" w:rsidR="00397246" w:rsidRPr="00397246" w:rsidRDefault="00397246" w:rsidP="00397246">
      <w:pPr>
        <w:pStyle w:val="ListParagraph"/>
        <w:numPr>
          <w:ilvl w:val="0"/>
          <w:numId w:val="11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5 </w:t>
      </w:r>
      <w:r w:rsidR="00D50235">
        <w:rPr>
          <w:sz w:val="32"/>
          <w:szCs w:val="32"/>
          <w:lang w:val="el-GR"/>
        </w:rPr>
        <w:t>Το σύστημα αποθηκεύει όλες τις ταινίες/σειρές στο</w:t>
      </w:r>
      <w:r w:rsidR="00D50235" w:rsidRPr="00D50235">
        <w:rPr>
          <w:sz w:val="32"/>
          <w:szCs w:val="32"/>
          <w:lang w:val="el-GR"/>
        </w:rPr>
        <w:t xml:space="preserve"> </w:t>
      </w:r>
      <w:r w:rsidR="00D50235">
        <w:rPr>
          <w:sz w:val="32"/>
          <w:szCs w:val="32"/>
        </w:rPr>
        <w:t>shared</w:t>
      </w:r>
      <w:r w:rsidR="00D50235" w:rsidRPr="00D50235">
        <w:rPr>
          <w:sz w:val="32"/>
          <w:szCs w:val="32"/>
          <w:lang w:val="el-GR"/>
        </w:rPr>
        <w:t xml:space="preserve"> </w:t>
      </w:r>
      <w:r w:rsidR="00D50235">
        <w:rPr>
          <w:sz w:val="32"/>
          <w:szCs w:val="32"/>
        </w:rPr>
        <w:t>watchlist</w:t>
      </w:r>
      <w:r w:rsidRPr="00397246">
        <w:rPr>
          <w:sz w:val="32"/>
          <w:szCs w:val="32"/>
          <w:lang w:val="el-GR"/>
        </w:rPr>
        <w:t>.</w:t>
      </w:r>
    </w:p>
    <w:p w14:paraId="05F2FAF3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5D62115C" w14:textId="3E1657DF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2</w:t>
      </w:r>
    </w:p>
    <w:p w14:paraId="4ED8D3A4" w14:textId="359C7E75" w:rsidR="00397246" w:rsidRPr="00397246" w:rsidRDefault="00397246" w:rsidP="00397246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>2.</w:t>
      </w:r>
      <w:r w:rsidR="00505C1F" w:rsidRPr="00505C1F">
        <w:rPr>
          <w:color w:val="00B050"/>
          <w:sz w:val="32"/>
          <w:szCs w:val="32"/>
          <w:lang w:val="el-GR"/>
        </w:rPr>
        <w:t>α</w:t>
      </w:r>
      <w:r w:rsidRPr="00505C1F">
        <w:rPr>
          <w:color w:val="00B050"/>
          <w:sz w:val="32"/>
          <w:szCs w:val="32"/>
          <w:lang w:val="el-GR"/>
        </w:rPr>
        <w:t xml:space="preserve">.1 </w:t>
      </w:r>
      <w:r w:rsidRPr="00397246">
        <w:rPr>
          <w:sz w:val="32"/>
          <w:szCs w:val="32"/>
          <w:lang w:val="el-GR"/>
        </w:rPr>
        <w:t>Αν η ταινία/σειρά είναι ήδη στο watchlist, το σύστημα εμφανίζει μήνυμα "Αυτό το περιεχόμενο υπάρχει ήδη στο watchlist".</w:t>
      </w:r>
    </w:p>
    <w:p w14:paraId="6F3C20ED" w14:textId="77777777" w:rsidR="00397246" w:rsidRDefault="00397246" w:rsidP="00397246">
      <w:pPr>
        <w:rPr>
          <w:sz w:val="32"/>
          <w:szCs w:val="32"/>
          <w:lang w:val="el-GR"/>
        </w:rPr>
      </w:pPr>
    </w:p>
    <w:p w14:paraId="221DF525" w14:textId="77777777" w:rsidR="00397246" w:rsidRDefault="00397246" w:rsidP="00397246">
      <w:pPr>
        <w:rPr>
          <w:sz w:val="32"/>
          <w:szCs w:val="32"/>
          <w:lang w:val="el-GR"/>
        </w:rPr>
      </w:pPr>
    </w:p>
    <w:p w14:paraId="5D3654D2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49D7A7B3" w14:textId="0860DAC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Επισήμανση Ταινιών/Σειρών ως Watched"</w:t>
      </w:r>
    </w:p>
    <w:p w14:paraId="28ADCF70" w14:textId="4FCE86DB" w:rsidR="00397246" w:rsidRPr="00397246" w:rsidRDefault="00397246" w:rsidP="00397246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σημειώσει μια ταινία/σειρά ως προβεβλημένη.</w:t>
      </w:r>
    </w:p>
    <w:p w14:paraId="0D557810" w14:textId="0EE9D2F8" w:rsidR="00397246" w:rsidRPr="00397246" w:rsidRDefault="00397246" w:rsidP="00397246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ενημερώνει το "watchlist" και προσθέτει το περιεχόμενο στην κατηγορία "watched".</w:t>
      </w:r>
    </w:p>
    <w:p w14:paraId="22EBC79E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58F3A564" w14:textId="7D099ED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ξιολόγηση Ταινίας/Σειράς"</w:t>
      </w:r>
    </w:p>
    <w:p w14:paraId="6C8F8612" w14:textId="4C48CAF7" w:rsidR="00397246" w:rsidRPr="00397246" w:rsidRDefault="00397246" w:rsidP="00397246">
      <w:pPr>
        <w:pStyle w:val="ListParagraph"/>
        <w:numPr>
          <w:ilvl w:val="0"/>
          <w:numId w:val="15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αξιολογήσει μια ταινία/σειρά.</w:t>
      </w:r>
    </w:p>
    <w:p w14:paraId="6E7D267F" w14:textId="4F496E4B" w:rsidR="00397246" w:rsidRPr="00397246" w:rsidRDefault="00397246" w:rsidP="00397246">
      <w:pPr>
        <w:pStyle w:val="ListParagraph"/>
        <w:numPr>
          <w:ilvl w:val="0"/>
          <w:numId w:val="15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παρέχει στο χρήστη επιλογές αξιολόγησης (π.χ., αστέρια ή σχόλια).</w:t>
      </w:r>
    </w:p>
    <w:p w14:paraId="36B933DE" w14:textId="4AFA81C6" w:rsidR="00397246" w:rsidRPr="00397246" w:rsidRDefault="00397246" w:rsidP="00397246">
      <w:pPr>
        <w:pStyle w:val="ListParagraph"/>
        <w:numPr>
          <w:ilvl w:val="0"/>
          <w:numId w:val="15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ισάγει τη βαθμολογία/σχόλια.</w:t>
      </w:r>
    </w:p>
    <w:p w14:paraId="7A079B38" w14:textId="6D6BD0A2" w:rsidR="00397246" w:rsidRPr="00397246" w:rsidRDefault="00397246" w:rsidP="00397246">
      <w:pPr>
        <w:pStyle w:val="ListParagraph"/>
        <w:numPr>
          <w:ilvl w:val="0"/>
          <w:numId w:val="15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αποθηκεύει την αξιολόγηση στη βάση δεδομένων.</w:t>
      </w:r>
    </w:p>
    <w:p w14:paraId="30971A13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5C7ADD16" w14:textId="618B181B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Προβολή Προφίλ Χρήστη"</w:t>
      </w:r>
    </w:p>
    <w:p w14:paraId="0B7EC3AA" w14:textId="54BA50A8" w:rsidR="00397246" w:rsidRPr="00397246" w:rsidRDefault="00397246" w:rsidP="00397246">
      <w:pPr>
        <w:pStyle w:val="ListParagraph"/>
        <w:numPr>
          <w:ilvl w:val="0"/>
          <w:numId w:val="1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δει το προφίλ του.</w:t>
      </w:r>
    </w:p>
    <w:p w14:paraId="23FB4EB8" w14:textId="59165E09" w:rsidR="00397246" w:rsidRPr="00397246" w:rsidRDefault="00397246" w:rsidP="00397246">
      <w:pPr>
        <w:pStyle w:val="ListParagraph"/>
        <w:numPr>
          <w:ilvl w:val="0"/>
          <w:numId w:val="1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εμφανίζει πληροφορίες χρήστη</w:t>
      </w:r>
      <w:r w:rsidR="000F122A">
        <w:rPr>
          <w:sz w:val="32"/>
          <w:szCs w:val="32"/>
          <w:lang w:val="el-GR"/>
        </w:rPr>
        <w:t xml:space="preserve"> και στατιστικά</w:t>
      </w:r>
      <w:r w:rsidRPr="00397246">
        <w:rPr>
          <w:sz w:val="32"/>
          <w:szCs w:val="32"/>
          <w:lang w:val="el-GR"/>
        </w:rPr>
        <w:t>.</w:t>
      </w:r>
    </w:p>
    <w:p w14:paraId="71887EFB" w14:textId="7777777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</w:p>
    <w:p w14:paraId="6A426643" w14:textId="1C7C4B1D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6ADCA4A2" w14:textId="675A489C" w:rsidR="00397246" w:rsidRPr="00505C1F" w:rsidRDefault="00397246" w:rsidP="00505C1F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Pr="00505C1F">
        <w:rPr>
          <w:sz w:val="32"/>
          <w:szCs w:val="32"/>
          <w:lang w:val="el-GR"/>
        </w:rPr>
        <w:t>Αν ο χρήστης επιλέξει να επεξεργαστεί το προφίλ, μεταφέρεται στην επιλογή "Τροποποίηση Προφίλ".</w:t>
      </w:r>
    </w:p>
    <w:p w14:paraId="2DA4C27B" w14:textId="77777777" w:rsidR="00397246" w:rsidRPr="00505C1F" w:rsidRDefault="00397246" w:rsidP="00505C1F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2 </w:t>
      </w:r>
      <w:r w:rsidRPr="00505C1F">
        <w:rPr>
          <w:sz w:val="32"/>
          <w:szCs w:val="32"/>
          <w:lang w:val="el-GR"/>
        </w:rPr>
        <w:t>Ο χρήστης επιλέγει αποθήκευση προφίλ.</w:t>
      </w:r>
    </w:p>
    <w:p w14:paraId="4D3B1499" w14:textId="77777777" w:rsidR="00397246" w:rsidRDefault="00397246" w:rsidP="00397246">
      <w:pPr>
        <w:rPr>
          <w:sz w:val="32"/>
          <w:szCs w:val="32"/>
          <w:lang w:val="el-GR"/>
        </w:rPr>
      </w:pPr>
    </w:p>
    <w:p w14:paraId="4A694C35" w14:textId="77777777" w:rsidR="00505C1F" w:rsidRPr="00397246" w:rsidRDefault="00505C1F" w:rsidP="00397246">
      <w:pPr>
        <w:rPr>
          <w:sz w:val="32"/>
          <w:szCs w:val="32"/>
          <w:lang w:val="el-GR"/>
        </w:rPr>
      </w:pPr>
    </w:p>
    <w:p w14:paraId="7606264C" w14:textId="0DA087E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Προβολή Ειδοποιήσεων"</w:t>
      </w:r>
    </w:p>
    <w:p w14:paraId="1EFDDCEF" w14:textId="3FEC8ACB" w:rsidR="00397246" w:rsidRPr="00505C1F" w:rsidRDefault="00397246" w:rsidP="00505C1F">
      <w:pPr>
        <w:pStyle w:val="ListParagraph"/>
        <w:numPr>
          <w:ilvl w:val="0"/>
          <w:numId w:val="19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Ο χρήστης επιλέγει "Προβολή ειδοποιήσεων".</w:t>
      </w:r>
    </w:p>
    <w:p w14:paraId="0C1188CE" w14:textId="309AC2F6" w:rsidR="00397246" w:rsidRPr="00505C1F" w:rsidRDefault="00397246" w:rsidP="00505C1F">
      <w:pPr>
        <w:pStyle w:val="ListParagraph"/>
        <w:numPr>
          <w:ilvl w:val="0"/>
          <w:numId w:val="19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εμφανίζει το "inbox" που περιέχει τις ειδοποιήσεις του χρήστη.</w:t>
      </w:r>
    </w:p>
    <w:p w14:paraId="14320769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33EEEEB2" w14:textId="737A042B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ποστολή ειδοποιήσεων"</w:t>
      </w:r>
    </w:p>
    <w:p w14:paraId="158C0894" w14:textId="40E873F9" w:rsidR="00397246" w:rsidRPr="00505C1F" w:rsidRDefault="00397246" w:rsidP="00505C1F">
      <w:pPr>
        <w:pStyle w:val="ListParagraph"/>
        <w:numPr>
          <w:ilvl w:val="0"/>
          <w:numId w:val="21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λαμβάνει νέες αφίξεις ταινιών/σειρών μέσα από την βάση δεδομένων.</w:t>
      </w:r>
    </w:p>
    <w:p w14:paraId="3831E4D1" w14:textId="6660CF45" w:rsidR="00397246" w:rsidRPr="00505C1F" w:rsidRDefault="00397246" w:rsidP="00505C1F">
      <w:pPr>
        <w:pStyle w:val="ListParagraph"/>
        <w:numPr>
          <w:ilvl w:val="0"/>
          <w:numId w:val="21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στέλνει ειδοποιήσεις στο inbox του χρήστη για τις νέες αφίξεις.</w:t>
      </w:r>
    </w:p>
    <w:p w14:paraId="6D23F19A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582BE481" w14:textId="11BE3A15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 w:rsidR="00505C1F"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02889859" w14:textId="65BEFCB1" w:rsidR="00397246" w:rsidRPr="002D068F" w:rsidRDefault="00397246" w:rsidP="00397246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Pr="00505C1F">
        <w:rPr>
          <w:sz w:val="32"/>
          <w:szCs w:val="32"/>
          <w:lang w:val="el-GR"/>
        </w:rPr>
        <w:t>Το σύστημα υπενθυμίζει στον χρήστη την συνέχεια ταινιών / σειρών που δεν έχει τελειώσει.</w:t>
      </w:r>
    </w:p>
    <w:p w14:paraId="73AC01D6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37B5191D" w14:textId="1A90A678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Δημιουργία στατιστικών"</w:t>
      </w:r>
    </w:p>
    <w:p w14:paraId="11A34B22" w14:textId="43566C05" w:rsidR="00397246" w:rsidRPr="00505C1F" w:rsidRDefault="00397246" w:rsidP="00505C1F">
      <w:pPr>
        <w:pStyle w:val="ListParagraph"/>
        <w:numPr>
          <w:ilvl w:val="0"/>
          <w:numId w:val="24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υπολογίζει τα στατιστικά του χρήστη με βάση τα ενδιαφέροντα, τις προτιμήσεις του και το ιστορικό παρακολούθησης.</w:t>
      </w:r>
    </w:p>
    <w:p w14:paraId="40861218" w14:textId="7EC37E3C" w:rsidR="00397246" w:rsidRPr="00505C1F" w:rsidRDefault="00397246" w:rsidP="00505C1F">
      <w:pPr>
        <w:pStyle w:val="ListParagraph"/>
        <w:numPr>
          <w:ilvl w:val="0"/>
          <w:numId w:val="24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αποθηκεύει στο προφίλ του χρήστη τα στατιστικά δεδομένα για την προσωπική προβολή του και άλλων χρηστών.</w:t>
      </w:r>
    </w:p>
    <w:p w14:paraId="72710C24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75EBB0B8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6395CC62" w14:textId="05D90FFD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δημιουργία προτεινόμενων"</w:t>
      </w:r>
    </w:p>
    <w:p w14:paraId="0999101A" w14:textId="7806E491" w:rsidR="00397246" w:rsidRPr="00505C1F" w:rsidRDefault="00397246" w:rsidP="00505C1F">
      <w:pPr>
        <w:pStyle w:val="ListParagraph"/>
        <w:numPr>
          <w:ilvl w:val="0"/>
          <w:numId w:val="26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λαμβάνει τα δεδομένα του χρήστη (στατιστικά και προτιμήσεις).</w:t>
      </w:r>
    </w:p>
    <w:p w14:paraId="500B6B2B" w14:textId="2B88080A" w:rsidR="00397246" w:rsidRPr="00505C1F" w:rsidRDefault="00397246" w:rsidP="00505C1F">
      <w:pPr>
        <w:pStyle w:val="ListParagraph"/>
        <w:numPr>
          <w:ilvl w:val="0"/>
          <w:numId w:val="26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προτείνει στον χρήστη περιεχόμενο με βάση τη δραστηριότητα του για παρακολούθηση.</w:t>
      </w:r>
    </w:p>
    <w:p w14:paraId="6B9492E3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0B352898" w14:textId="37E149F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Quiz περιεχομένου"</w:t>
      </w:r>
    </w:p>
    <w:p w14:paraId="1DC75FB6" w14:textId="33917971" w:rsidR="00397246" w:rsidRPr="00505C1F" w:rsidRDefault="00397246" w:rsidP="00505C1F">
      <w:pPr>
        <w:pStyle w:val="ListParagraph"/>
        <w:numPr>
          <w:ilvl w:val="0"/>
          <w:numId w:val="28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παρέχει στον χρήστη την δυνατότητα συμπλήρωσης quiz μετά την παρακολούθηση ταινίας / επεισοδίου</w:t>
      </w:r>
    </w:p>
    <w:p w14:paraId="0DAF2BFD" w14:textId="3B3C2346" w:rsidR="00397246" w:rsidRPr="00505C1F" w:rsidRDefault="00397246" w:rsidP="00505C1F">
      <w:pPr>
        <w:pStyle w:val="ListParagraph"/>
        <w:numPr>
          <w:ilvl w:val="0"/>
          <w:numId w:val="28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O Χρήστης επιλέγει να συμπληρώσει το quiz για καλύτερη κατανόηση της πλοκής.</w:t>
      </w:r>
    </w:p>
    <w:p w14:paraId="7CB906DA" w14:textId="7777777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</w:p>
    <w:p w14:paraId="278A22D3" w14:textId="6DD1CC84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 w:rsidR="00505C1F" w:rsidRPr="00505C1F"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8C87BE4" w14:textId="03A0C666" w:rsidR="00397246" w:rsidRPr="00505C1F" w:rsidRDefault="00397246" w:rsidP="00505C1F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502168">
        <w:rPr>
          <w:color w:val="00B050"/>
          <w:sz w:val="32"/>
          <w:szCs w:val="32"/>
          <w:lang w:val="el-GR"/>
        </w:rPr>
        <w:t xml:space="preserve">1.α.1 </w:t>
      </w:r>
      <w:r w:rsidRPr="00505C1F">
        <w:rPr>
          <w:sz w:val="32"/>
          <w:szCs w:val="32"/>
          <w:lang w:val="el-GR"/>
        </w:rPr>
        <w:t>Ο χρήστης επιλέγει να μην συμπληρώσει το quiz.</w:t>
      </w:r>
    </w:p>
    <w:p w14:paraId="3FD9B15F" w14:textId="3E45CEA4" w:rsidR="00397246" w:rsidRDefault="00397246" w:rsidP="00505C1F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502168">
        <w:rPr>
          <w:color w:val="00B050"/>
          <w:sz w:val="32"/>
          <w:szCs w:val="32"/>
          <w:lang w:val="el-GR"/>
        </w:rPr>
        <w:t xml:space="preserve">1.α.2 </w:t>
      </w:r>
      <w:r w:rsidRPr="00505C1F">
        <w:rPr>
          <w:sz w:val="32"/>
          <w:szCs w:val="32"/>
          <w:lang w:val="el-GR"/>
        </w:rPr>
        <w:t>Ο χρήστης συνεχίζει τη δραστηριότητα του.</w:t>
      </w:r>
    </w:p>
    <w:p w14:paraId="26F82FF7" w14:textId="7F4997E8" w:rsidR="00502168" w:rsidRDefault="00502168" w:rsidP="00502168">
      <w:pPr>
        <w:rPr>
          <w:sz w:val="32"/>
          <w:szCs w:val="32"/>
          <w:lang w:val="el-GR"/>
        </w:rPr>
      </w:pPr>
    </w:p>
    <w:p w14:paraId="4555907F" w14:textId="77777777" w:rsidR="00502168" w:rsidRDefault="00502168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br w:type="page"/>
      </w:r>
    </w:p>
    <w:p w14:paraId="7E9543A8" w14:textId="77777777" w:rsidR="00502168" w:rsidRDefault="00502168" w:rsidP="00502168">
      <w:pPr>
        <w:pStyle w:val="Heading1"/>
        <w:jc w:val="center"/>
        <w:rPr>
          <w:sz w:val="48"/>
          <w:szCs w:val="48"/>
          <w:lang w:val="el-GR"/>
        </w:rPr>
      </w:pPr>
      <w:bookmarkStart w:id="7" w:name="_Toc194403757"/>
      <w:bookmarkStart w:id="8" w:name="_Toc194409016"/>
      <w:r w:rsidRPr="00502168">
        <w:rPr>
          <w:sz w:val="48"/>
          <w:szCs w:val="48"/>
          <w:lang w:val="el-GR"/>
        </w:rPr>
        <w:lastRenderedPageBreak/>
        <w:t>Εργαλεία που χρησιμοποιήθηκαν</w:t>
      </w:r>
      <w:bookmarkEnd w:id="7"/>
      <w:bookmarkEnd w:id="8"/>
    </w:p>
    <w:p w14:paraId="3F5176F9" w14:textId="77777777" w:rsidR="00502168" w:rsidRPr="00471AD2" w:rsidRDefault="00502168" w:rsidP="00502168">
      <w:pPr>
        <w:rPr>
          <w:lang w:val="el-GR"/>
        </w:rPr>
      </w:pPr>
    </w:p>
    <w:p w14:paraId="334DFA83" w14:textId="77777777" w:rsidR="00502168" w:rsidRPr="00DA4658" w:rsidRDefault="00502168" w:rsidP="00502168">
      <w:pPr>
        <w:rPr>
          <w:color w:val="00B050"/>
          <w:sz w:val="40"/>
          <w:szCs w:val="40"/>
          <w:lang w:val="el-GR"/>
        </w:rPr>
      </w:pPr>
      <w:r w:rsidRPr="00DA4658">
        <w:rPr>
          <w:color w:val="00B050"/>
          <w:sz w:val="40"/>
          <w:szCs w:val="40"/>
        </w:rPr>
        <w:t>Microsoft</w:t>
      </w:r>
      <w:r w:rsidRPr="00DA4658">
        <w:rPr>
          <w:color w:val="00B050"/>
          <w:sz w:val="40"/>
          <w:szCs w:val="40"/>
          <w:lang w:val="el-GR"/>
        </w:rPr>
        <w:t xml:space="preserve"> </w:t>
      </w:r>
      <w:r w:rsidRPr="00DA4658">
        <w:rPr>
          <w:color w:val="00B050"/>
          <w:sz w:val="40"/>
          <w:szCs w:val="40"/>
        </w:rPr>
        <w:t>Word</w:t>
      </w:r>
    </w:p>
    <w:p w14:paraId="51903514" w14:textId="77777777" w:rsidR="00502168" w:rsidRDefault="00502168" w:rsidP="00502168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Χρησιμοποιήθηκε για την σύνταξη των κειμένων.</w:t>
      </w:r>
    </w:p>
    <w:p w14:paraId="7BCCEA68" w14:textId="4C27F2D8" w:rsidR="00502168" w:rsidRDefault="00502168" w:rsidP="00502168">
      <w:pPr>
        <w:rPr>
          <w:color w:val="00B050"/>
          <w:sz w:val="40"/>
          <w:szCs w:val="40"/>
          <w:lang w:val="el-GR"/>
        </w:rPr>
      </w:pPr>
      <w:r w:rsidRPr="00502168">
        <w:rPr>
          <w:color w:val="00B050"/>
          <w:sz w:val="40"/>
          <w:szCs w:val="40"/>
          <w:lang w:val="el-GR"/>
        </w:rPr>
        <w:t>Lucidchart</w:t>
      </w:r>
    </w:p>
    <w:p w14:paraId="5DD64555" w14:textId="77777777" w:rsidR="002D068F" w:rsidRPr="00F133DB" w:rsidRDefault="002D068F" w:rsidP="002D068F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</w:t>
      </w:r>
      <w:r>
        <w:rPr>
          <w:sz w:val="32"/>
          <w:szCs w:val="32"/>
        </w:rPr>
        <w:t>Use</w:t>
      </w:r>
      <w:r w:rsidRPr="002D068F">
        <w:rPr>
          <w:sz w:val="32"/>
          <w:szCs w:val="32"/>
          <w:lang w:val="el-GR"/>
        </w:rPr>
        <w:t>-</w:t>
      </w:r>
      <w:r>
        <w:rPr>
          <w:sz w:val="32"/>
          <w:szCs w:val="32"/>
        </w:rPr>
        <w:t>Case</w:t>
      </w:r>
      <w:r w:rsidRPr="002D068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Diagram</w:t>
      </w:r>
      <w:r w:rsidRPr="002D068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σχεδιάστηκε στο </w:t>
      </w:r>
      <w:r>
        <w:rPr>
          <w:sz w:val="32"/>
          <w:szCs w:val="32"/>
        </w:rPr>
        <w:t>Lucidchart</w:t>
      </w:r>
      <w:r w:rsidRPr="00F133DB">
        <w:rPr>
          <w:sz w:val="32"/>
          <w:szCs w:val="32"/>
          <w:lang w:val="el-GR"/>
        </w:rPr>
        <w:t>.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>HYPERLINK</w:instrText>
      </w:r>
      <w:r w:rsidRPr="00F133DB">
        <w:rPr>
          <w:sz w:val="32"/>
          <w:szCs w:val="32"/>
          <w:lang w:val="el-GR"/>
        </w:rPr>
        <w:instrText xml:space="preserve"> "</w:instrText>
      </w:r>
    </w:p>
    <w:p w14:paraId="002EA85C" w14:textId="77777777" w:rsidR="002D068F" w:rsidRPr="00F133DB" w:rsidRDefault="002D068F" w:rsidP="002D068F">
      <w:pPr>
        <w:rPr>
          <w:sz w:val="32"/>
          <w:szCs w:val="32"/>
          <w:lang w:val="el-GR"/>
        </w:rPr>
      </w:pPr>
      <w:r w:rsidRPr="002D068F">
        <w:rPr>
          <w:sz w:val="32"/>
          <w:szCs w:val="32"/>
        </w:rPr>
        <w:instrText>https</w:instrText>
      </w:r>
      <w:r w:rsidRPr="00F133DB">
        <w:rPr>
          <w:sz w:val="32"/>
          <w:szCs w:val="32"/>
          <w:lang w:val="el-GR"/>
        </w:rPr>
        <w:instrText>://</w:instrText>
      </w:r>
      <w:r w:rsidRPr="002D068F">
        <w:rPr>
          <w:sz w:val="32"/>
          <w:szCs w:val="32"/>
        </w:rPr>
        <w:instrText>www</w:instrText>
      </w:r>
      <w:r w:rsidRPr="00F133DB">
        <w:rPr>
          <w:sz w:val="32"/>
          <w:szCs w:val="32"/>
          <w:lang w:val="el-GR"/>
        </w:rPr>
        <w:instrText>.</w:instrText>
      </w:r>
      <w:r w:rsidRPr="002D068F">
        <w:rPr>
          <w:sz w:val="32"/>
          <w:szCs w:val="32"/>
        </w:rPr>
        <w:instrText>lucidchart</w:instrText>
      </w:r>
      <w:r w:rsidRPr="00F133DB">
        <w:rPr>
          <w:sz w:val="32"/>
          <w:szCs w:val="32"/>
          <w:lang w:val="el-GR"/>
        </w:rPr>
        <w:instrText>.</w:instrText>
      </w:r>
      <w:r w:rsidRPr="002D068F">
        <w:rPr>
          <w:sz w:val="32"/>
          <w:szCs w:val="32"/>
        </w:rPr>
        <w:instrText>com</w:instrText>
      </w:r>
    </w:p>
    <w:p w14:paraId="18FD7E62" w14:textId="77777777" w:rsidR="002D068F" w:rsidRPr="00F133DB" w:rsidRDefault="002D068F" w:rsidP="002D068F">
      <w:pPr>
        <w:rPr>
          <w:rStyle w:val="Hyperlink"/>
          <w:sz w:val="32"/>
          <w:szCs w:val="32"/>
          <w:lang w:val="el-GR"/>
        </w:rPr>
      </w:pPr>
      <w:r w:rsidRPr="00F133DB">
        <w:rPr>
          <w:sz w:val="32"/>
          <w:szCs w:val="32"/>
          <w:lang w:val="el-GR"/>
        </w:rPr>
        <w:instrText>"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</w:p>
    <w:p w14:paraId="4FE6287B" w14:textId="77777777" w:rsidR="002D068F" w:rsidRPr="00F133DB" w:rsidRDefault="002D068F" w:rsidP="002D068F">
      <w:pPr>
        <w:rPr>
          <w:rStyle w:val="Hyperlink"/>
          <w:sz w:val="32"/>
          <w:szCs w:val="32"/>
          <w:lang w:val="el-GR"/>
        </w:rPr>
      </w:pPr>
      <w:r w:rsidRPr="002D068F">
        <w:rPr>
          <w:rStyle w:val="Hyperlink"/>
          <w:sz w:val="32"/>
          <w:szCs w:val="32"/>
        </w:rPr>
        <w:t>https</w:t>
      </w:r>
      <w:r w:rsidRPr="00F133DB">
        <w:rPr>
          <w:rStyle w:val="Hyperlink"/>
          <w:sz w:val="32"/>
          <w:szCs w:val="32"/>
          <w:lang w:val="el-GR"/>
        </w:rPr>
        <w:t>://</w:t>
      </w:r>
      <w:r w:rsidRPr="002D068F">
        <w:rPr>
          <w:rStyle w:val="Hyperlink"/>
          <w:sz w:val="32"/>
          <w:szCs w:val="32"/>
        </w:rPr>
        <w:t>www</w:t>
      </w:r>
      <w:r w:rsidRPr="00F133DB">
        <w:rPr>
          <w:rStyle w:val="Hyperlink"/>
          <w:sz w:val="32"/>
          <w:szCs w:val="32"/>
          <w:lang w:val="el-GR"/>
        </w:rPr>
        <w:t>.</w:t>
      </w:r>
      <w:r w:rsidRPr="002D068F">
        <w:rPr>
          <w:rStyle w:val="Hyperlink"/>
          <w:sz w:val="32"/>
          <w:szCs w:val="32"/>
        </w:rPr>
        <w:t>lucidchart</w:t>
      </w:r>
      <w:r w:rsidRPr="00F133DB">
        <w:rPr>
          <w:rStyle w:val="Hyperlink"/>
          <w:sz w:val="32"/>
          <w:szCs w:val="32"/>
          <w:lang w:val="el-GR"/>
        </w:rPr>
        <w:t>.</w:t>
      </w:r>
      <w:r w:rsidRPr="002D068F">
        <w:rPr>
          <w:rStyle w:val="Hyperlink"/>
          <w:sz w:val="32"/>
          <w:szCs w:val="32"/>
        </w:rPr>
        <w:t>com</w:t>
      </w:r>
    </w:p>
    <w:p w14:paraId="5A8BA2A2" w14:textId="18219A53" w:rsidR="002D068F" w:rsidRDefault="002D068F" w:rsidP="002D068F">
      <w:pPr>
        <w:rPr>
          <w:color w:val="00B050"/>
          <w:sz w:val="40"/>
          <w:szCs w:val="40"/>
          <w:lang w:val="el-GR"/>
        </w:rPr>
      </w:pPr>
      <w:r>
        <w:rPr>
          <w:sz w:val="32"/>
          <w:szCs w:val="32"/>
        </w:rPr>
        <w:fldChar w:fldCharType="end"/>
      </w:r>
      <w:r w:rsidRPr="00F133DB">
        <w:rPr>
          <w:color w:val="00B050"/>
          <w:sz w:val="40"/>
          <w:szCs w:val="40"/>
          <w:lang w:val="el-GR"/>
        </w:rPr>
        <w:t>Οδηγός Μαθήματος και Εξαμηνιαίας Εργασίας</w:t>
      </w:r>
    </w:p>
    <w:p w14:paraId="560D7E8B" w14:textId="2FAA51DF" w:rsidR="002D068F" w:rsidRDefault="002D068F" w:rsidP="002D068F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</w:t>
      </w:r>
      <w:r>
        <w:rPr>
          <w:sz w:val="32"/>
          <w:szCs w:val="32"/>
        </w:rPr>
        <w:t>manual</w:t>
      </w:r>
      <w:r w:rsidRPr="002D068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του μαθήματος χρησιμοποιήθηκε ως παράδειγμα για την γραφή των ροών.</w:t>
      </w:r>
    </w:p>
    <w:p w14:paraId="77C281C6" w14:textId="77777777" w:rsidR="009560DD" w:rsidRPr="008A0F9B" w:rsidRDefault="009560DD" w:rsidP="009560DD">
      <w:pPr>
        <w:rPr>
          <w:color w:val="00B050"/>
          <w:sz w:val="40"/>
          <w:szCs w:val="40"/>
          <w:lang w:val="el-GR"/>
        </w:rPr>
      </w:pPr>
      <w:r>
        <w:rPr>
          <w:color w:val="00B050"/>
          <w:sz w:val="40"/>
          <w:szCs w:val="40"/>
        </w:rPr>
        <w:t>ChatGPT</w:t>
      </w:r>
    </w:p>
    <w:p w14:paraId="7BF9835C" w14:textId="77777777" w:rsidR="009560DD" w:rsidRPr="00DA4658" w:rsidRDefault="009560DD" w:rsidP="009560DD">
      <w:pPr>
        <w:rPr>
          <w:color w:val="000000" w:themeColor="text1"/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λογότυπο του </w:t>
      </w:r>
      <w:r w:rsidRPr="0026172D">
        <w:rPr>
          <w:color w:val="215E99" w:themeColor="text2" w:themeTint="BF"/>
          <w:sz w:val="32"/>
          <w:szCs w:val="32"/>
        </w:rPr>
        <w:t>BingeSpice</w:t>
      </w:r>
      <w:r>
        <w:rPr>
          <w:sz w:val="32"/>
          <w:szCs w:val="32"/>
          <w:lang w:val="el-GR"/>
        </w:rPr>
        <w:t xml:space="preserve">, στην παρούσα φάση, σχεδιάστηκε από το </w:t>
      </w:r>
      <w:r>
        <w:rPr>
          <w:sz w:val="32"/>
          <w:szCs w:val="32"/>
        </w:rPr>
        <w:t>ChatGPT</w:t>
      </w:r>
      <w:r w:rsidRPr="00DA4658">
        <w:rPr>
          <w:sz w:val="32"/>
          <w:szCs w:val="32"/>
          <w:lang w:val="el-GR"/>
        </w:rPr>
        <w:t xml:space="preserve">. </w:t>
      </w:r>
      <w:r>
        <w:rPr>
          <w:color w:val="000000" w:themeColor="text1"/>
          <w:sz w:val="32"/>
          <w:szCs w:val="32"/>
          <w:lang w:val="el-GR"/>
        </w:rPr>
        <w:fldChar w:fldCharType="begin"/>
      </w:r>
      <w:r>
        <w:rPr>
          <w:color w:val="000000" w:themeColor="text1"/>
          <w:sz w:val="32"/>
          <w:szCs w:val="32"/>
          <w:lang w:val="el-GR"/>
        </w:rPr>
        <w:instrText>HYPERLINK "</w:instrText>
      </w:r>
    </w:p>
    <w:p w14:paraId="2E315922" w14:textId="77777777" w:rsidR="009560DD" w:rsidRPr="008A0F9B" w:rsidRDefault="009560DD" w:rsidP="009560DD">
      <w:pPr>
        <w:rPr>
          <w:color w:val="000000" w:themeColor="text1"/>
          <w:sz w:val="32"/>
          <w:szCs w:val="32"/>
          <w:lang w:val="el-GR"/>
        </w:rPr>
      </w:pPr>
      <w:r w:rsidRPr="00DA4658">
        <w:rPr>
          <w:color w:val="000000" w:themeColor="text1"/>
          <w:sz w:val="32"/>
          <w:szCs w:val="32"/>
        </w:rPr>
        <w:instrText>https</w:instrText>
      </w:r>
      <w:r w:rsidRPr="008A0F9B">
        <w:rPr>
          <w:color w:val="000000" w:themeColor="text1"/>
          <w:sz w:val="32"/>
          <w:szCs w:val="32"/>
          <w:lang w:val="el-GR"/>
        </w:rPr>
        <w:instrText>://</w:instrText>
      </w:r>
      <w:r w:rsidRPr="00DA4658">
        <w:rPr>
          <w:color w:val="000000" w:themeColor="text1"/>
          <w:sz w:val="32"/>
          <w:szCs w:val="32"/>
        </w:rPr>
        <w:instrText>chatgpt</w:instrText>
      </w:r>
      <w:r w:rsidRPr="008A0F9B">
        <w:rPr>
          <w:color w:val="000000" w:themeColor="text1"/>
          <w:sz w:val="32"/>
          <w:szCs w:val="32"/>
          <w:lang w:val="el-GR"/>
        </w:rPr>
        <w:instrText>.</w:instrText>
      </w:r>
      <w:r w:rsidRPr="00DA4658">
        <w:rPr>
          <w:color w:val="000000" w:themeColor="text1"/>
          <w:sz w:val="32"/>
          <w:szCs w:val="32"/>
        </w:rPr>
        <w:instrText>com</w:instrText>
      </w:r>
    </w:p>
    <w:p w14:paraId="363538CE" w14:textId="77777777" w:rsidR="009560DD" w:rsidRPr="00DA4658" w:rsidRDefault="009560DD" w:rsidP="009560DD">
      <w:pPr>
        <w:rPr>
          <w:rStyle w:val="Hyperlink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instrText>"</w:instrText>
      </w:r>
      <w:r>
        <w:rPr>
          <w:color w:val="000000" w:themeColor="text1"/>
          <w:sz w:val="32"/>
          <w:szCs w:val="32"/>
          <w:lang w:val="el-GR"/>
        </w:rPr>
      </w:r>
      <w:r>
        <w:rPr>
          <w:color w:val="000000" w:themeColor="text1"/>
          <w:sz w:val="32"/>
          <w:szCs w:val="32"/>
          <w:lang w:val="el-GR"/>
        </w:rPr>
        <w:fldChar w:fldCharType="separate"/>
      </w:r>
    </w:p>
    <w:p w14:paraId="32D10D4E" w14:textId="77777777" w:rsidR="009560DD" w:rsidRPr="00DA4658" w:rsidRDefault="009560DD" w:rsidP="009560DD">
      <w:pPr>
        <w:rPr>
          <w:rStyle w:val="Hyperlink"/>
          <w:sz w:val="32"/>
          <w:szCs w:val="32"/>
        </w:rPr>
      </w:pPr>
      <w:r w:rsidRPr="00DA4658">
        <w:rPr>
          <w:rStyle w:val="Hyperlink"/>
          <w:sz w:val="32"/>
          <w:szCs w:val="32"/>
        </w:rPr>
        <w:t>https://chatgpt.com</w:t>
      </w:r>
    </w:p>
    <w:p w14:paraId="5B02068F" w14:textId="18F83458" w:rsidR="009560DD" w:rsidRPr="002D068F" w:rsidRDefault="009560DD" w:rsidP="009560DD">
      <w:pPr>
        <w:rPr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fldChar w:fldCharType="end"/>
      </w:r>
    </w:p>
    <w:sectPr w:rsidR="009560DD" w:rsidRPr="002D068F" w:rsidSect="00361E97"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44309" w14:textId="77777777" w:rsidR="006225F1" w:rsidRDefault="006225F1" w:rsidP="00361E97">
      <w:pPr>
        <w:spacing w:after="0" w:line="240" w:lineRule="auto"/>
      </w:pPr>
      <w:r>
        <w:separator/>
      </w:r>
    </w:p>
  </w:endnote>
  <w:endnote w:type="continuationSeparator" w:id="0">
    <w:p w14:paraId="5B8974A4" w14:textId="77777777" w:rsidR="006225F1" w:rsidRDefault="006225F1" w:rsidP="0036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891544294"/>
      <w:docPartObj>
        <w:docPartGallery w:val="Page Numbers (Bottom of Page)"/>
        <w:docPartUnique/>
      </w:docPartObj>
    </w:sdtPr>
    <w:sdtContent>
      <w:p w14:paraId="0C735EB6" w14:textId="1FEC4421" w:rsidR="00361E97" w:rsidRDefault="00361E9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8A2A7D8" wp14:editId="3DFFF87A">
                  <wp:extent cx="5467350" cy="54610"/>
                  <wp:effectExtent l="9525" t="18415" r="9525" b="12700"/>
                  <wp:docPr id="693135366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B4019E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41052A3C" w14:textId="7E320986" w:rsidR="00361E97" w:rsidRDefault="00361E97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A1E73D" w14:textId="77777777" w:rsidR="00361E97" w:rsidRDefault="00361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009E3" w14:textId="77777777" w:rsidR="006225F1" w:rsidRDefault="006225F1" w:rsidP="00361E97">
      <w:pPr>
        <w:spacing w:after="0" w:line="240" w:lineRule="auto"/>
      </w:pPr>
      <w:r>
        <w:separator/>
      </w:r>
    </w:p>
  </w:footnote>
  <w:footnote w:type="continuationSeparator" w:id="0">
    <w:p w14:paraId="1A140A66" w14:textId="77777777" w:rsidR="006225F1" w:rsidRDefault="006225F1" w:rsidP="00361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43F"/>
    <w:multiLevelType w:val="hybridMultilevel"/>
    <w:tmpl w:val="DA22D238"/>
    <w:lvl w:ilvl="0" w:tplc="34D2E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51B4"/>
    <w:multiLevelType w:val="hybridMultilevel"/>
    <w:tmpl w:val="4760A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5AC5"/>
    <w:multiLevelType w:val="hybridMultilevel"/>
    <w:tmpl w:val="D6BA3F08"/>
    <w:lvl w:ilvl="0" w:tplc="9A02C9A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512B"/>
    <w:multiLevelType w:val="hybridMultilevel"/>
    <w:tmpl w:val="31A0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3F5D"/>
    <w:multiLevelType w:val="hybridMultilevel"/>
    <w:tmpl w:val="3CACE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D3D91"/>
    <w:multiLevelType w:val="hybridMultilevel"/>
    <w:tmpl w:val="75EEA89C"/>
    <w:lvl w:ilvl="0" w:tplc="05F611B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4545"/>
    <w:multiLevelType w:val="hybridMultilevel"/>
    <w:tmpl w:val="2C70431E"/>
    <w:lvl w:ilvl="0" w:tplc="459035C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519FF"/>
    <w:multiLevelType w:val="hybridMultilevel"/>
    <w:tmpl w:val="F8C42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2379D"/>
    <w:multiLevelType w:val="hybridMultilevel"/>
    <w:tmpl w:val="952C6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70C3D"/>
    <w:multiLevelType w:val="hybridMultilevel"/>
    <w:tmpl w:val="9AF4F78E"/>
    <w:lvl w:ilvl="0" w:tplc="A8787A96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54499"/>
    <w:multiLevelType w:val="hybridMultilevel"/>
    <w:tmpl w:val="35FC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28058">
      <w:start w:val="1"/>
      <w:numFmt w:val="decimal"/>
      <w:lvlText w:val="%2."/>
      <w:lvlJc w:val="left"/>
      <w:pPr>
        <w:ind w:left="810" w:hanging="360"/>
      </w:pPr>
      <w:rPr>
        <w:rFonts w:hint="default"/>
        <w:color w:val="00B05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B2421"/>
    <w:multiLevelType w:val="hybridMultilevel"/>
    <w:tmpl w:val="74A20D32"/>
    <w:lvl w:ilvl="0" w:tplc="9A86B40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91980"/>
    <w:multiLevelType w:val="hybridMultilevel"/>
    <w:tmpl w:val="CDE8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07C04"/>
    <w:multiLevelType w:val="hybridMultilevel"/>
    <w:tmpl w:val="D1C89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A54C0"/>
    <w:multiLevelType w:val="hybridMultilevel"/>
    <w:tmpl w:val="07AE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D1020"/>
    <w:multiLevelType w:val="hybridMultilevel"/>
    <w:tmpl w:val="8FDC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A7333"/>
    <w:multiLevelType w:val="hybridMultilevel"/>
    <w:tmpl w:val="5A305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0429E"/>
    <w:multiLevelType w:val="hybridMultilevel"/>
    <w:tmpl w:val="CA9AF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F18D5"/>
    <w:multiLevelType w:val="hybridMultilevel"/>
    <w:tmpl w:val="A3DC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B6521"/>
    <w:multiLevelType w:val="hybridMultilevel"/>
    <w:tmpl w:val="208C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B3D57"/>
    <w:multiLevelType w:val="hybridMultilevel"/>
    <w:tmpl w:val="BD14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447E9"/>
    <w:multiLevelType w:val="hybridMultilevel"/>
    <w:tmpl w:val="4D22A57E"/>
    <w:lvl w:ilvl="0" w:tplc="796805FC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F4942"/>
    <w:multiLevelType w:val="hybridMultilevel"/>
    <w:tmpl w:val="1B807888"/>
    <w:lvl w:ilvl="0" w:tplc="7276A73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E79B2"/>
    <w:multiLevelType w:val="hybridMultilevel"/>
    <w:tmpl w:val="F544E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7653E"/>
    <w:multiLevelType w:val="hybridMultilevel"/>
    <w:tmpl w:val="9D6EFC94"/>
    <w:lvl w:ilvl="0" w:tplc="662AEFA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C668E"/>
    <w:multiLevelType w:val="hybridMultilevel"/>
    <w:tmpl w:val="60F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05BB1"/>
    <w:multiLevelType w:val="hybridMultilevel"/>
    <w:tmpl w:val="C0AAA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B1848"/>
    <w:multiLevelType w:val="hybridMultilevel"/>
    <w:tmpl w:val="AA4478C4"/>
    <w:lvl w:ilvl="0" w:tplc="699E641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433822">
    <w:abstractNumId w:val="4"/>
  </w:num>
  <w:num w:numId="2" w16cid:durableId="748843282">
    <w:abstractNumId w:val="22"/>
  </w:num>
  <w:num w:numId="3" w16cid:durableId="418867538">
    <w:abstractNumId w:val="12"/>
  </w:num>
  <w:num w:numId="4" w16cid:durableId="1543863280">
    <w:abstractNumId w:val="10"/>
  </w:num>
  <w:num w:numId="5" w16cid:durableId="1995453674">
    <w:abstractNumId w:val="14"/>
  </w:num>
  <w:num w:numId="6" w16cid:durableId="637031553">
    <w:abstractNumId w:val="13"/>
  </w:num>
  <w:num w:numId="7" w16cid:durableId="1942760238">
    <w:abstractNumId w:val="6"/>
  </w:num>
  <w:num w:numId="8" w16cid:durableId="1965386338">
    <w:abstractNumId w:val="25"/>
  </w:num>
  <w:num w:numId="9" w16cid:durableId="595094821">
    <w:abstractNumId w:val="3"/>
  </w:num>
  <w:num w:numId="10" w16cid:durableId="1069613087">
    <w:abstractNumId w:val="5"/>
  </w:num>
  <w:num w:numId="11" w16cid:durableId="1528643969">
    <w:abstractNumId w:val="15"/>
  </w:num>
  <w:num w:numId="12" w16cid:durableId="1356535377">
    <w:abstractNumId w:val="20"/>
  </w:num>
  <w:num w:numId="13" w16cid:durableId="665788523">
    <w:abstractNumId w:val="23"/>
  </w:num>
  <w:num w:numId="14" w16cid:durableId="646469701">
    <w:abstractNumId w:val="8"/>
  </w:num>
  <w:num w:numId="15" w16cid:durableId="204490854">
    <w:abstractNumId w:val="0"/>
  </w:num>
  <w:num w:numId="16" w16cid:durableId="678459531">
    <w:abstractNumId w:val="17"/>
  </w:num>
  <w:num w:numId="17" w16cid:durableId="2086803473">
    <w:abstractNumId w:val="2"/>
  </w:num>
  <w:num w:numId="18" w16cid:durableId="495192933">
    <w:abstractNumId w:val="18"/>
  </w:num>
  <w:num w:numId="19" w16cid:durableId="153953431">
    <w:abstractNumId w:val="9"/>
  </w:num>
  <w:num w:numId="20" w16cid:durableId="1583178813">
    <w:abstractNumId w:val="16"/>
  </w:num>
  <w:num w:numId="21" w16cid:durableId="1750693858">
    <w:abstractNumId w:val="24"/>
  </w:num>
  <w:num w:numId="22" w16cid:durableId="1528519648">
    <w:abstractNumId w:val="19"/>
  </w:num>
  <w:num w:numId="23" w16cid:durableId="661392006">
    <w:abstractNumId w:val="26"/>
  </w:num>
  <w:num w:numId="24" w16cid:durableId="1818497276">
    <w:abstractNumId w:val="11"/>
  </w:num>
  <w:num w:numId="25" w16cid:durableId="1035538599">
    <w:abstractNumId w:val="1"/>
  </w:num>
  <w:num w:numId="26" w16cid:durableId="862520515">
    <w:abstractNumId w:val="27"/>
  </w:num>
  <w:num w:numId="27" w16cid:durableId="544636696">
    <w:abstractNumId w:val="7"/>
  </w:num>
  <w:num w:numId="28" w16cid:durableId="11610437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97"/>
    <w:rsid w:val="000A4F44"/>
    <w:rsid w:val="000F122A"/>
    <w:rsid w:val="0026172D"/>
    <w:rsid w:val="002B3EFC"/>
    <w:rsid w:val="002D068F"/>
    <w:rsid w:val="00361E97"/>
    <w:rsid w:val="00397246"/>
    <w:rsid w:val="003E12A9"/>
    <w:rsid w:val="00502168"/>
    <w:rsid w:val="00505C1F"/>
    <w:rsid w:val="005341D3"/>
    <w:rsid w:val="006225F1"/>
    <w:rsid w:val="00645A4E"/>
    <w:rsid w:val="00710E39"/>
    <w:rsid w:val="00764C37"/>
    <w:rsid w:val="007A1E96"/>
    <w:rsid w:val="007B23E2"/>
    <w:rsid w:val="007F0400"/>
    <w:rsid w:val="00873AB0"/>
    <w:rsid w:val="009560DD"/>
    <w:rsid w:val="009C014A"/>
    <w:rsid w:val="00AB12C6"/>
    <w:rsid w:val="00AD47E9"/>
    <w:rsid w:val="00B4565F"/>
    <w:rsid w:val="00C0354B"/>
    <w:rsid w:val="00C21FA3"/>
    <w:rsid w:val="00C27421"/>
    <w:rsid w:val="00C343D1"/>
    <w:rsid w:val="00D50235"/>
    <w:rsid w:val="00DF2748"/>
    <w:rsid w:val="00E11C6F"/>
    <w:rsid w:val="00E214E1"/>
    <w:rsid w:val="00F1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5CD9A"/>
  <w15:chartTrackingRefBased/>
  <w15:docId w15:val="{DE49E8A4-F467-4D88-934C-EC663264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E97"/>
  </w:style>
  <w:style w:type="paragraph" w:styleId="Heading1">
    <w:name w:val="heading 1"/>
    <w:basedOn w:val="Normal"/>
    <w:next w:val="Normal"/>
    <w:link w:val="Heading1Char"/>
    <w:uiPriority w:val="9"/>
    <w:qFormat/>
    <w:rsid w:val="00361E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E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E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E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E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E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E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E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E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E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E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E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E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E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E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E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E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E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1E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E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1E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1E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1E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1E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E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E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1E9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61E97"/>
    <w:pPr>
      <w:spacing w:after="0" w:line="240" w:lineRule="auto"/>
    </w:pPr>
    <w:rPr>
      <w:rFonts w:eastAsiaTheme="minorEastAsia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61E97"/>
    <w:rPr>
      <w:rFonts w:eastAsiaTheme="minorEastAsia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6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E97"/>
  </w:style>
  <w:style w:type="paragraph" w:styleId="Footer">
    <w:name w:val="footer"/>
    <w:basedOn w:val="Normal"/>
    <w:link w:val="FooterChar"/>
    <w:uiPriority w:val="99"/>
    <w:unhideWhenUsed/>
    <w:rsid w:val="0036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E97"/>
  </w:style>
  <w:style w:type="paragraph" w:styleId="TOCHeading">
    <w:name w:val="TOC Heading"/>
    <w:basedOn w:val="Heading1"/>
    <w:next w:val="Normal"/>
    <w:uiPriority w:val="39"/>
    <w:unhideWhenUsed/>
    <w:qFormat/>
    <w:rsid w:val="00361E97"/>
    <w:pPr>
      <w:spacing w:before="240" w:after="0" w:line="259" w:lineRule="auto"/>
      <w:outlineLvl w:val="9"/>
    </w:pPr>
    <w:rPr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B23E2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B23E2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2D0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1100613@ac.upatras.gr" TargetMode="External"/><Relationship Id="rId18" Type="http://schemas.openxmlformats.org/officeDocument/2006/relationships/hyperlink" Target="mailto:up1100613@ac.upatras.g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up1100554@ac.upatras.gr" TargetMode="External"/><Relationship Id="rId17" Type="http://schemas.openxmlformats.org/officeDocument/2006/relationships/hyperlink" Target="mailto:up1100613@ac.upatras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p1100754@ac.upatras.g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100554@ac.upatras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p1100754@ac.upatras.gr" TargetMode="External"/><Relationship Id="rId10" Type="http://schemas.openxmlformats.org/officeDocument/2006/relationships/hyperlink" Target="mailto:up1104804@ac.upatras.gr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up1104804@ac.upatras.gr" TargetMode="External"/><Relationship Id="rId14" Type="http://schemas.openxmlformats.org/officeDocument/2006/relationships/hyperlink" Target="mailto:up1100613@ac.upatras.g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7B27-76D5-4DDE-B6FC-55928DA6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ΖΕΚΥΡΙΑΣ ΑΠΟΣΤΟΛΟΣ</cp:lastModifiedBy>
  <cp:revision>8</cp:revision>
  <cp:lastPrinted>2025-04-04T11:14:00Z</cp:lastPrinted>
  <dcterms:created xsi:type="dcterms:W3CDTF">2025-04-01T09:48:00Z</dcterms:created>
  <dcterms:modified xsi:type="dcterms:W3CDTF">2025-04-04T11:14:00Z</dcterms:modified>
</cp:coreProperties>
</file>